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A030A" w14:textId="5010FF45" w:rsidR="00C5459A" w:rsidRPr="00CB1D46" w:rsidRDefault="00C5459A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28436EAD" w14:textId="214AF6C5" w:rsidR="00C5459A" w:rsidRPr="00CB1D46" w:rsidRDefault="00C5459A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AD7F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AD7F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DF9A6BC" w14:textId="2D76BC54" w:rsidR="00C5459A" w:rsidRPr="00CB1D46" w:rsidRDefault="00C5459A" w:rsidP="00C545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</w:t>
      </w:r>
      <w:r w:rsidR="00667F60"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="00667F60" w:rsidRPr="00667F60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 w:rsidR="00667F60"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2D7E4381" w14:textId="5A3EBABB" w:rsidR="00C5459A" w:rsidRPr="00CB1D46" w:rsidRDefault="00C5459A" w:rsidP="00C545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 w:rsidR="00801B05"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5FF07118" w14:textId="1BD845C0" w:rsidR="00C5459A" w:rsidRPr="00CB1D46" w:rsidRDefault="00C5459A" w:rsidP="00C5459A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</w:t>
      </w:r>
      <w:r w:rsidR="00445459">
        <w:rPr>
          <w:rFonts w:ascii="Times New Roman" w:eastAsia="Times New Roman" w:hAnsi="Times New Roman" w:cs="Times New Roman"/>
          <w:b/>
          <w:sz w:val="28"/>
          <w:szCs w:val="28"/>
        </w:rPr>
        <w:t>Algebra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62F9FA1" w14:textId="0F8279E4" w:rsidR="00C5459A" w:rsidRPr="00CB1D46" w:rsidRDefault="00C5459A" w:rsidP="00C5459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 w:rsidR="00EA3F2B">
        <w:rPr>
          <w:rFonts w:ascii="TimesNewRoman,Bold" w:hAnsi="TimesNewRoman,Bold" w:cs="TimesNewRoman,Bold"/>
          <w:b/>
          <w:bCs/>
          <w:sz w:val="28"/>
          <w:szCs w:val="28"/>
        </w:rPr>
        <w:t xml:space="preserve">B.Sc. </w:t>
      </w:r>
      <w:r w:rsidR="005B0BDB">
        <w:rPr>
          <w:rFonts w:ascii="TimesNewRoman,Bold" w:hAnsi="TimesNewRoman,Bold" w:cs="TimesNewRoman,Bold"/>
          <w:b/>
          <w:bCs/>
          <w:sz w:val="28"/>
          <w:szCs w:val="28"/>
        </w:rPr>
        <w:t>1</w:t>
      </w:r>
      <w:r w:rsidR="005B0BDB" w:rsidRPr="005B0BDB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st</w:t>
      </w:r>
      <w:r w:rsidR="005B0BDB">
        <w:rPr>
          <w:rFonts w:ascii="TimesNewRoman,Bold" w:hAnsi="TimesNewRoman,Bold" w:cs="TimesNewRoman,Bold"/>
          <w:b/>
          <w:bCs/>
          <w:sz w:val="28"/>
          <w:szCs w:val="28"/>
        </w:rPr>
        <w:t xml:space="preserve"> Sem</w:t>
      </w:r>
    </w:p>
    <w:p w14:paraId="0C0BAB46" w14:textId="77777777" w:rsidR="00C5459A" w:rsidRDefault="00C5459A" w:rsidP="00C5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C5459A" w:rsidRPr="003465BB" w14:paraId="262BEC5A" w14:textId="77777777" w:rsidTr="00B53617">
        <w:tc>
          <w:tcPr>
            <w:tcW w:w="1985" w:type="dxa"/>
          </w:tcPr>
          <w:p w14:paraId="36B6505B" w14:textId="77777777" w:rsidR="00C5459A" w:rsidRPr="003465BB" w:rsidRDefault="00C5459A" w:rsidP="00B53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0B35882E" w14:textId="77777777" w:rsidR="00C5459A" w:rsidRPr="003465BB" w:rsidRDefault="00C5459A" w:rsidP="00B53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1FB60D60" w14:textId="77777777" w:rsidR="00C5459A" w:rsidRPr="003465BB" w:rsidRDefault="00C5459A" w:rsidP="00B53617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7A1527" w14:paraId="77EB60F9" w14:textId="77777777" w:rsidTr="00B93EA7">
        <w:trPr>
          <w:trHeight w:val="799"/>
        </w:trPr>
        <w:tc>
          <w:tcPr>
            <w:tcW w:w="1985" w:type="dxa"/>
          </w:tcPr>
          <w:p w14:paraId="7E16EF51" w14:textId="1BAB035F" w:rsidR="007A1527" w:rsidRPr="003465BB" w:rsidRDefault="007A1527" w:rsidP="007A15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5103" w:type="dxa"/>
          </w:tcPr>
          <w:p w14:paraId="1B1EFFA7" w14:textId="77777777" w:rsidR="007A1527" w:rsidRPr="00D20D7B" w:rsidRDefault="007A1527" w:rsidP="007A15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20D7B">
              <w:rPr>
                <w:sz w:val="24"/>
                <w:szCs w:val="24"/>
              </w:rPr>
              <w:t xml:space="preserve">Matrices, Rank of a matrices. Inverse of a matrix. </w:t>
            </w:r>
          </w:p>
          <w:p w14:paraId="50E7E039" w14:textId="5D196694" w:rsidR="0048491C" w:rsidRPr="00D20D7B" w:rsidRDefault="0048491C" w:rsidP="007A1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7B">
              <w:rPr>
                <w:sz w:val="24"/>
                <w:szCs w:val="24"/>
              </w:rPr>
              <w:t xml:space="preserve">Linear dependence and </w:t>
            </w:r>
            <w:r w:rsidR="00B160B5" w:rsidRPr="00D20D7B">
              <w:rPr>
                <w:sz w:val="24"/>
                <w:szCs w:val="24"/>
              </w:rPr>
              <w:t>independence of</w:t>
            </w:r>
            <w:r w:rsidRPr="00D20D7B">
              <w:rPr>
                <w:sz w:val="24"/>
                <w:szCs w:val="24"/>
              </w:rPr>
              <w:t xml:space="preserve"> matrices.</w:t>
            </w:r>
          </w:p>
        </w:tc>
        <w:tc>
          <w:tcPr>
            <w:tcW w:w="3119" w:type="dxa"/>
          </w:tcPr>
          <w:p w14:paraId="6A91D6D4" w14:textId="77777777" w:rsidR="007A1527" w:rsidRPr="003465BB" w:rsidRDefault="007A1527" w:rsidP="007A1527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527" w14:paraId="258BE9AE" w14:textId="77777777" w:rsidTr="00C5459A">
        <w:trPr>
          <w:trHeight w:val="2265"/>
        </w:trPr>
        <w:tc>
          <w:tcPr>
            <w:tcW w:w="1985" w:type="dxa"/>
          </w:tcPr>
          <w:p w14:paraId="1BF4281F" w14:textId="56150763" w:rsidR="007A1527" w:rsidRPr="003465BB" w:rsidRDefault="007A1527" w:rsidP="007A15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5103" w:type="dxa"/>
          </w:tcPr>
          <w:p w14:paraId="00B3E3E3" w14:textId="25853C1A" w:rsidR="007A1527" w:rsidRPr="00D20D7B" w:rsidRDefault="0048491C" w:rsidP="001B20AC">
            <w:pPr>
              <w:rPr>
                <w:sz w:val="24"/>
                <w:szCs w:val="24"/>
              </w:rPr>
            </w:pPr>
            <w:r w:rsidRPr="00D20D7B">
              <w:rPr>
                <w:sz w:val="24"/>
                <w:szCs w:val="24"/>
              </w:rPr>
              <w:t>Row rank and column rank of a matrix. Eigenvalues,</w:t>
            </w:r>
            <w:r w:rsidRPr="00D20D7B">
              <w:rPr>
                <w:spacing w:val="-30"/>
                <w:sz w:val="24"/>
                <w:szCs w:val="24"/>
              </w:rPr>
              <w:t xml:space="preserve"> </w:t>
            </w:r>
            <w:r w:rsidRPr="00D20D7B">
              <w:rPr>
                <w:sz w:val="24"/>
                <w:szCs w:val="24"/>
              </w:rPr>
              <w:t>eigenvectors and the characteristic equation of a matrix.</w:t>
            </w:r>
            <w:r w:rsidR="00B93EA7" w:rsidRPr="00D20D7B">
              <w:rPr>
                <w:sz w:val="24"/>
                <w:szCs w:val="24"/>
              </w:rPr>
              <w:t xml:space="preserve"> Minimal polynomial of a matrix. Cayley Hamilton theorem and its use in finding the inverse of a matrix. Applications of matrices to a system of linear eqns. Theorems on consistency of a system of linear equations.</w:t>
            </w:r>
            <w:r w:rsidR="001B20AC" w:rsidRPr="00D20D7B">
              <w:rPr>
                <w:sz w:val="24"/>
                <w:szCs w:val="24"/>
              </w:rPr>
              <w:t xml:space="preserve"> Unitary and Orthogonal Matrices.</w:t>
            </w:r>
          </w:p>
        </w:tc>
        <w:tc>
          <w:tcPr>
            <w:tcW w:w="3119" w:type="dxa"/>
          </w:tcPr>
          <w:p w14:paraId="103A3EE7" w14:textId="35376606" w:rsidR="007A1527" w:rsidRPr="00C82273" w:rsidRDefault="001B20AC" w:rsidP="00C82273">
            <w:pPr>
              <w:autoSpaceDE w:val="0"/>
              <w:autoSpaceDN w:val="0"/>
              <w:adjustRightInd w:val="0"/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1B01CF" w14:paraId="2DD82847" w14:textId="77777777" w:rsidTr="006C5669">
        <w:trPr>
          <w:trHeight w:val="1573"/>
        </w:trPr>
        <w:tc>
          <w:tcPr>
            <w:tcW w:w="1985" w:type="dxa"/>
          </w:tcPr>
          <w:p w14:paraId="03907B50" w14:textId="59B5F03A" w:rsidR="001B01CF" w:rsidRPr="003465BB" w:rsidRDefault="001B01CF" w:rsidP="001B0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103" w:type="dxa"/>
          </w:tcPr>
          <w:p w14:paraId="58D765A5" w14:textId="15225739" w:rsidR="00D2448B" w:rsidRPr="00390F18" w:rsidRDefault="001B01CF" w:rsidP="006C5669">
            <w:pPr>
              <w:rPr>
                <w:b/>
                <w:sz w:val="24"/>
                <w:szCs w:val="24"/>
              </w:rPr>
            </w:pPr>
            <w:r w:rsidRPr="00390F18">
              <w:rPr>
                <w:sz w:val="24"/>
                <w:szCs w:val="24"/>
              </w:rPr>
              <w:t xml:space="preserve">Bilinear and Quadratic forms. </w:t>
            </w:r>
            <w:r w:rsidR="00D2448B" w:rsidRPr="00390F18">
              <w:rPr>
                <w:sz w:val="24"/>
                <w:szCs w:val="24"/>
              </w:rPr>
              <w:t xml:space="preserve"> Relations between the roots and coefficients of general polynomial equation in one variable.</w:t>
            </w:r>
            <w:r w:rsidR="00910025" w:rsidRPr="00390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951D07E" w14:textId="77777777" w:rsidR="00C82273" w:rsidRPr="00C82273" w:rsidRDefault="00C82273" w:rsidP="00C8227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2273">
              <w:rPr>
                <w:b/>
                <w:bCs/>
              </w:rPr>
              <w:t>Test Unit -I</w:t>
            </w:r>
          </w:p>
          <w:p w14:paraId="5A634843" w14:textId="77777777" w:rsidR="001B01CF" w:rsidRDefault="001B01CF" w:rsidP="001B01C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1CF" w14:paraId="1CF83DA1" w14:textId="77777777" w:rsidTr="008E4C28">
        <w:trPr>
          <w:trHeight w:val="1177"/>
        </w:trPr>
        <w:tc>
          <w:tcPr>
            <w:tcW w:w="1985" w:type="dxa"/>
          </w:tcPr>
          <w:p w14:paraId="72FDF674" w14:textId="77777777" w:rsidR="001B01CF" w:rsidRDefault="001B01CF" w:rsidP="001B0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  <w:p w14:paraId="588E01E2" w14:textId="505DDEA1" w:rsidR="0040772F" w:rsidRPr="003465BB" w:rsidRDefault="0040772F" w:rsidP="001B0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EB2FFD" w14:textId="6178EF0F" w:rsidR="001B01CF" w:rsidRPr="00390F18" w:rsidRDefault="00B57183" w:rsidP="001B0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18">
              <w:rPr>
                <w:sz w:val="24"/>
                <w:szCs w:val="24"/>
              </w:rPr>
              <w:t>Solutions of polynomial equations having conditions on roots. Common roots and multiple  roots.</w:t>
            </w:r>
          </w:p>
        </w:tc>
        <w:tc>
          <w:tcPr>
            <w:tcW w:w="3119" w:type="dxa"/>
          </w:tcPr>
          <w:p w14:paraId="38EA353F" w14:textId="77777777" w:rsidR="006E1677" w:rsidRDefault="006E1677" w:rsidP="006E1677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0B9CE48A" w14:textId="0C66760E" w:rsidR="001B01CF" w:rsidRPr="00FB02D4" w:rsidRDefault="001B01CF" w:rsidP="0040772F">
            <w:pPr>
              <w:rPr>
                <w:b/>
              </w:rPr>
            </w:pPr>
          </w:p>
        </w:tc>
      </w:tr>
      <w:tr w:rsidR="00C82273" w14:paraId="2E50CC73" w14:textId="77777777" w:rsidTr="0040772F">
        <w:trPr>
          <w:trHeight w:val="1177"/>
        </w:trPr>
        <w:tc>
          <w:tcPr>
            <w:tcW w:w="1985" w:type="dxa"/>
          </w:tcPr>
          <w:p w14:paraId="6606B8D5" w14:textId="16E67B74" w:rsidR="00C82273" w:rsidRDefault="00C82273" w:rsidP="00C8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5103" w:type="dxa"/>
          </w:tcPr>
          <w:p w14:paraId="2AEDB6D8" w14:textId="1C6D29C4" w:rsidR="00C82273" w:rsidRPr="00390F18" w:rsidRDefault="00C82273" w:rsidP="00C82273">
            <w:pPr>
              <w:jc w:val="both"/>
              <w:rPr>
                <w:sz w:val="24"/>
                <w:szCs w:val="24"/>
              </w:rPr>
            </w:pPr>
            <w:r w:rsidRPr="00390F18">
              <w:rPr>
                <w:sz w:val="24"/>
                <w:szCs w:val="24"/>
              </w:rPr>
              <w:t>Transformation of</w:t>
            </w:r>
            <w:r w:rsidRPr="00390F18">
              <w:rPr>
                <w:spacing w:val="-4"/>
                <w:sz w:val="24"/>
                <w:szCs w:val="24"/>
              </w:rPr>
              <w:t xml:space="preserve"> </w:t>
            </w:r>
            <w:r w:rsidRPr="00390F18">
              <w:rPr>
                <w:sz w:val="24"/>
                <w:szCs w:val="24"/>
              </w:rPr>
              <w:t>equations. Nature of the roots of an equation Descarte’s rule of signs. Solutions of cubic equations . Biquadratic equations and their solution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A92A4F" w14:textId="77777777" w:rsidR="00C82273" w:rsidRDefault="00C82273" w:rsidP="00C82273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7C8C52C8" w14:textId="45694C83" w:rsidR="00C82273" w:rsidRPr="00390F18" w:rsidRDefault="00C82273" w:rsidP="00C82273">
            <w:pPr>
              <w:rPr>
                <w:sz w:val="24"/>
                <w:szCs w:val="24"/>
              </w:rPr>
            </w:pPr>
          </w:p>
        </w:tc>
      </w:tr>
    </w:tbl>
    <w:p w14:paraId="656E1D9D" w14:textId="77777777" w:rsidR="00D20D7B" w:rsidRDefault="00C5459A" w:rsidP="00C545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3F554D5" w14:textId="77777777" w:rsidR="00D20D7B" w:rsidRDefault="00D20D7B" w:rsidP="00C545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EDD58" w14:textId="77777777" w:rsidR="00D20D7B" w:rsidRDefault="00D20D7B" w:rsidP="00C545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10581" w14:textId="25C45A74" w:rsidR="00C5459A" w:rsidRDefault="00C5459A" w:rsidP="00C545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1AC90690" w14:textId="77777777" w:rsidR="00724162" w:rsidRDefault="00724162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55287B7" w14:textId="77777777" w:rsidR="00E53DD1" w:rsidRDefault="00E53DD1" w:rsidP="00E53D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29A20B" w14:textId="559E4F3C" w:rsidR="00E53DD1" w:rsidRPr="00CB1D46" w:rsidRDefault="00E53DD1" w:rsidP="00E53D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093A6561" w14:textId="77777777" w:rsidR="00E53DD1" w:rsidRPr="00CB1D46" w:rsidRDefault="00E53DD1" w:rsidP="00E53D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2CDB57C" w14:textId="77777777" w:rsidR="00724162" w:rsidRDefault="00724162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6F65A6" w14:textId="77777777" w:rsidR="00BD4F07" w:rsidRPr="00CB1D46" w:rsidRDefault="00BD4F07" w:rsidP="00BD4F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667F60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229B7EED" w14:textId="77777777" w:rsidR="00BD4F07" w:rsidRPr="00CB1D46" w:rsidRDefault="00BD4F07" w:rsidP="00BD4F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426119F9" w14:textId="42232D0C" w:rsidR="00BD4F07" w:rsidRPr="00CB1D46" w:rsidRDefault="00BD4F07" w:rsidP="00BD4F07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</w:t>
      </w:r>
      <w:r w:rsidR="001F1773" w:rsidRPr="00E66B75">
        <w:rPr>
          <w:b/>
          <w:bCs/>
          <w:sz w:val="28"/>
          <w:szCs w:val="28"/>
        </w:rPr>
        <w:t>Advanced Calculus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22E3110" w14:textId="2A53D05C" w:rsidR="00BD4F07" w:rsidRPr="00CB1D46" w:rsidRDefault="00BD4F07" w:rsidP="00BD4F0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B.Sc. </w:t>
      </w:r>
      <w:r w:rsidR="00492E64"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="00492E64" w:rsidRPr="00492E64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rd</w:t>
      </w:r>
      <w:r w:rsidR="00492E64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Sem</w:t>
      </w:r>
    </w:p>
    <w:p w14:paraId="611CF0DA" w14:textId="77777777" w:rsidR="00BD4F07" w:rsidRDefault="00BD4F07" w:rsidP="00BD4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BD4F07" w:rsidRPr="003465BB" w14:paraId="0E6AB638" w14:textId="77777777" w:rsidTr="007106FF">
        <w:tc>
          <w:tcPr>
            <w:tcW w:w="1985" w:type="dxa"/>
          </w:tcPr>
          <w:p w14:paraId="2E50C452" w14:textId="77777777" w:rsidR="00BD4F07" w:rsidRPr="003465BB" w:rsidRDefault="00BD4F07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6B88518E" w14:textId="77777777" w:rsidR="00BD4F07" w:rsidRPr="003465BB" w:rsidRDefault="00BD4F07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67ADB7A2" w14:textId="77777777" w:rsidR="00BD4F07" w:rsidRPr="003465BB" w:rsidRDefault="00BD4F07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BD4F07" w14:paraId="6120587D" w14:textId="77777777" w:rsidTr="007106FF">
        <w:trPr>
          <w:trHeight w:val="799"/>
        </w:trPr>
        <w:tc>
          <w:tcPr>
            <w:tcW w:w="1985" w:type="dxa"/>
          </w:tcPr>
          <w:p w14:paraId="2EDD3931" w14:textId="77777777" w:rsidR="00BD4F07" w:rsidRPr="003465BB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5103" w:type="dxa"/>
          </w:tcPr>
          <w:p w14:paraId="164E75D7" w14:textId="19CB8880" w:rsidR="00BD4F07" w:rsidRPr="00D20D7B" w:rsidRDefault="00C1135B" w:rsidP="007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ntinuity, Sequential Continuity, properties of continuous functions, Uniform continuity,</w:t>
            </w:r>
          </w:p>
        </w:tc>
        <w:tc>
          <w:tcPr>
            <w:tcW w:w="3119" w:type="dxa"/>
          </w:tcPr>
          <w:p w14:paraId="5B0B71FA" w14:textId="77777777" w:rsidR="00BD4F07" w:rsidRPr="003465BB" w:rsidRDefault="00BD4F07" w:rsidP="007106FF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07" w14:paraId="09B5B84A" w14:textId="77777777" w:rsidTr="007106FF">
        <w:trPr>
          <w:trHeight w:val="2265"/>
        </w:trPr>
        <w:tc>
          <w:tcPr>
            <w:tcW w:w="1985" w:type="dxa"/>
          </w:tcPr>
          <w:p w14:paraId="30EF96FE" w14:textId="77777777" w:rsidR="00BD4F07" w:rsidRPr="003465BB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5103" w:type="dxa"/>
          </w:tcPr>
          <w:p w14:paraId="7280511B" w14:textId="7E337EBB" w:rsidR="00BD4F07" w:rsidRPr="00CB7932" w:rsidRDefault="00F73811" w:rsidP="00CB7932">
            <w:pPr>
              <w:pStyle w:val="BodyText"/>
              <w:ind w:left="100" w:right="133"/>
              <w:jc w:val="both"/>
            </w:pPr>
            <w:r>
              <w:t>C</w:t>
            </w:r>
            <w:r w:rsidR="0038345C">
              <w:t>hain rule of differentiability. Mean value theorems; Rolle’s Theorem and Lagrange’s mean value theorem and their geometrical interpretations. Taylor’s Theorem with various forms of remainders, Darboux intermediate value theorem for derivatives, Indeterminate forms.</w:t>
            </w:r>
          </w:p>
        </w:tc>
        <w:tc>
          <w:tcPr>
            <w:tcW w:w="3119" w:type="dxa"/>
          </w:tcPr>
          <w:p w14:paraId="3FB479E9" w14:textId="77777777" w:rsidR="00BD4F07" w:rsidRPr="00C82273" w:rsidRDefault="00BD4F07" w:rsidP="007106FF">
            <w:pPr>
              <w:autoSpaceDE w:val="0"/>
              <w:autoSpaceDN w:val="0"/>
              <w:adjustRightInd w:val="0"/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BD4F07" w14:paraId="56B38E5F" w14:textId="77777777" w:rsidTr="007106FF">
        <w:trPr>
          <w:trHeight w:val="1573"/>
        </w:trPr>
        <w:tc>
          <w:tcPr>
            <w:tcW w:w="1985" w:type="dxa"/>
          </w:tcPr>
          <w:p w14:paraId="1B6B9DCA" w14:textId="77777777" w:rsidR="00BD4F07" w:rsidRPr="003465BB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103" w:type="dxa"/>
          </w:tcPr>
          <w:p w14:paraId="0A911CFC" w14:textId="1516EFF4" w:rsidR="00BD4F07" w:rsidRPr="00CB7932" w:rsidRDefault="00CB7932" w:rsidP="00CB7932">
            <w:pPr>
              <w:pStyle w:val="BodyText"/>
              <w:ind w:left="100" w:right="122"/>
              <w:jc w:val="both"/>
            </w:pPr>
            <w:r>
              <w:t>Limit and continuity of real valued functions of two variables. Partial differentiation. Total Differentials; Composite functions &amp; implicit functions. Change of variables. Homogenous functions &amp; Euler’s theorem on homogeneous functions. Taylor’s theorem for functions of two variables.</w:t>
            </w:r>
          </w:p>
        </w:tc>
        <w:tc>
          <w:tcPr>
            <w:tcW w:w="3119" w:type="dxa"/>
          </w:tcPr>
          <w:p w14:paraId="7C11B7C6" w14:textId="77777777" w:rsidR="00BD4F07" w:rsidRPr="00C82273" w:rsidRDefault="00BD4F07" w:rsidP="0071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2273">
              <w:rPr>
                <w:b/>
                <w:bCs/>
              </w:rPr>
              <w:t>Test Unit -I</w:t>
            </w:r>
          </w:p>
          <w:p w14:paraId="4EC42B07" w14:textId="77777777" w:rsidR="00BD4F07" w:rsidRDefault="00BD4F07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07" w14:paraId="155EC15B" w14:textId="77777777" w:rsidTr="007106FF">
        <w:trPr>
          <w:trHeight w:val="1177"/>
        </w:trPr>
        <w:tc>
          <w:tcPr>
            <w:tcW w:w="1985" w:type="dxa"/>
          </w:tcPr>
          <w:p w14:paraId="4169C2C1" w14:textId="77777777" w:rsidR="00BD4F07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  <w:p w14:paraId="116143B4" w14:textId="77777777" w:rsidR="00BD4F07" w:rsidRPr="003465BB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6EFED8" w14:textId="215B5690" w:rsidR="00BD4F07" w:rsidRPr="00390F18" w:rsidRDefault="00CB7932" w:rsidP="00CB7932">
            <w:pPr>
              <w:pStyle w:val="BodyText"/>
              <w:ind w:left="100" w:right="128"/>
              <w:jc w:val="both"/>
            </w:pPr>
            <w:r>
              <w:t>Differentiability of real valued functions of two variables. Schwarz and Young’s theorem. Implicit function theorem. Maxima, Minima and saddle points of two variables. Lagrange’s method of multipliers.</w:t>
            </w:r>
          </w:p>
        </w:tc>
        <w:tc>
          <w:tcPr>
            <w:tcW w:w="3119" w:type="dxa"/>
          </w:tcPr>
          <w:p w14:paraId="4C3395FC" w14:textId="77777777" w:rsidR="00BD4F07" w:rsidRDefault="00BD4F07" w:rsidP="007106FF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720DC580" w14:textId="77777777" w:rsidR="00BD4F07" w:rsidRPr="00FB02D4" w:rsidRDefault="00BD4F07" w:rsidP="007106FF">
            <w:pPr>
              <w:rPr>
                <w:b/>
              </w:rPr>
            </w:pPr>
          </w:p>
        </w:tc>
      </w:tr>
      <w:tr w:rsidR="00BD4F07" w14:paraId="7A9E361A" w14:textId="77777777" w:rsidTr="007106FF">
        <w:trPr>
          <w:trHeight w:val="1177"/>
        </w:trPr>
        <w:tc>
          <w:tcPr>
            <w:tcW w:w="1985" w:type="dxa"/>
          </w:tcPr>
          <w:p w14:paraId="6F2C6B4A" w14:textId="77777777" w:rsidR="00BD4F07" w:rsidRDefault="00BD4F07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5103" w:type="dxa"/>
          </w:tcPr>
          <w:p w14:paraId="161CEEAC" w14:textId="6EEEE4C4" w:rsidR="00BD4F07" w:rsidRPr="00390F18" w:rsidRDefault="00CB7932" w:rsidP="00CB7932">
            <w:pPr>
              <w:pStyle w:val="BodyText"/>
              <w:ind w:left="100" w:right="124"/>
              <w:jc w:val="both"/>
            </w:pPr>
            <w:r>
              <w:t>Curves: Tangents, Principal normals, Binormals, Serret-Frenet formulae. Locus of the centre of curvature, Spherical curvature, Locus of centre of Spherical curvature, Involutes, evolutes, Bertrand Curves. Surfaces: Tangent planes, one parameter family of surfaces, Envelope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FCE877" w14:textId="77777777" w:rsidR="00BD4F07" w:rsidRDefault="00BD4F07" w:rsidP="007106FF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776F0EF8" w14:textId="77777777" w:rsidR="00BD4F07" w:rsidRPr="00390F18" w:rsidRDefault="00BD4F07" w:rsidP="007106FF">
            <w:pPr>
              <w:rPr>
                <w:sz w:val="24"/>
                <w:szCs w:val="24"/>
              </w:rPr>
            </w:pPr>
          </w:p>
        </w:tc>
      </w:tr>
    </w:tbl>
    <w:p w14:paraId="228E86F2" w14:textId="77777777" w:rsidR="00BD4F07" w:rsidRDefault="00BD4F07" w:rsidP="00BD4F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0DBC35C" w14:textId="77777777" w:rsidR="00BD4F07" w:rsidRDefault="00BD4F07" w:rsidP="00BD4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28B46" w14:textId="77777777" w:rsidR="00BD4F07" w:rsidRDefault="00BD4F07" w:rsidP="00BD4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5B0A8" w14:textId="77777777" w:rsidR="00BD4F07" w:rsidRDefault="00BD4F07" w:rsidP="00BD4F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5E35BC28" w14:textId="77777777" w:rsidR="005332E6" w:rsidRDefault="005332E6" w:rsidP="005332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15320F" w14:textId="6066AE33" w:rsidR="005332E6" w:rsidRPr="00CB1D46" w:rsidRDefault="005332E6" w:rsidP="005332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72228B2E" w14:textId="64F8264C" w:rsidR="00E53DD1" w:rsidRPr="005332E6" w:rsidRDefault="005332E6" w:rsidP="005332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A0C8C4D" w14:textId="77777777" w:rsidR="00BD4F07" w:rsidRDefault="00BD4F07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3BDA076" w14:textId="77777777" w:rsidR="00E53DD1" w:rsidRPr="00CB1D46" w:rsidRDefault="00E53DD1" w:rsidP="00E53D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667F60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6CC17826" w14:textId="77777777" w:rsidR="00E53DD1" w:rsidRPr="00CB1D46" w:rsidRDefault="00E53DD1" w:rsidP="00E53D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552B4D3A" w14:textId="3C8B270F" w:rsidR="00E53DD1" w:rsidRPr="00CB1D46" w:rsidRDefault="00E53DD1" w:rsidP="00E53DD1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</w:t>
      </w:r>
      <w:r w:rsidR="00A62DA8" w:rsidRPr="003A3B9A">
        <w:rPr>
          <w:b/>
          <w:bCs/>
          <w:sz w:val="28"/>
          <w:szCs w:val="28"/>
        </w:rPr>
        <w:t>Real Analysis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793E9AFC" w14:textId="2DC29B91" w:rsidR="00E53DD1" w:rsidRPr="00CB1D46" w:rsidRDefault="00E53DD1" w:rsidP="00E53DD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B.Sc. </w:t>
      </w:r>
      <w:r w:rsidR="003A3B9A">
        <w:rPr>
          <w:rFonts w:ascii="TimesNewRoman,Bold" w:hAnsi="TimesNewRoman,Bold" w:cs="TimesNewRoman,Bold"/>
          <w:b/>
          <w:bCs/>
          <w:sz w:val="28"/>
          <w:szCs w:val="28"/>
        </w:rPr>
        <w:t>5</w:t>
      </w:r>
      <w:r w:rsidR="003A3B9A" w:rsidRPr="003A3B9A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th</w:t>
      </w:r>
      <w:r w:rsidR="003A3B9A">
        <w:rPr>
          <w:rFonts w:ascii="TimesNewRoman,Bold" w:hAnsi="TimesNewRoman,Bold" w:cs="TimesNewRoman,Bold"/>
          <w:b/>
          <w:bCs/>
          <w:sz w:val="28"/>
          <w:szCs w:val="28"/>
        </w:rPr>
        <w:t xml:space="preserve"> 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Sem</w:t>
      </w:r>
    </w:p>
    <w:p w14:paraId="71CCAB7B" w14:textId="77777777" w:rsidR="00E53DD1" w:rsidRDefault="00E53DD1" w:rsidP="00E53D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537"/>
        <w:gridCol w:w="2685"/>
      </w:tblGrid>
      <w:tr w:rsidR="00E53DD1" w:rsidRPr="003465BB" w14:paraId="6660B931" w14:textId="77777777" w:rsidTr="004A6A61">
        <w:tc>
          <w:tcPr>
            <w:tcW w:w="1985" w:type="dxa"/>
          </w:tcPr>
          <w:p w14:paraId="53DB8A4A" w14:textId="77777777" w:rsidR="00E53DD1" w:rsidRPr="003465BB" w:rsidRDefault="00E53DD1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537" w:type="dxa"/>
          </w:tcPr>
          <w:p w14:paraId="2855156C" w14:textId="77777777" w:rsidR="00E53DD1" w:rsidRPr="003465BB" w:rsidRDefault="00E53DD1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685" w:type="dxa"/>
          </w:tcPr>
          <w:p w14:paraId="63239039" w14:textId="77777777" w:rsidR="00E53DD1" w:rsidRPr="003465BB" w:rsidRDefault="00E53DD1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E53DD1" w14:paraId="75661ECF" w14:textId="77777777" w:rsidTr="004A6A61">
        <w:trPr>
          <w:trHeight w:val="404"/>
        </w:trPr>
        <w:tc>
          <w:tcPr>
            <w:tcW w:w="1985" w:type="dxa"/>
          </w:tcPr>
          <w:p w14:paraId="27AD6884" w14:textId="77777777" w:rsidR="00E53DD1" w:rsidRPr="003465BB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5537" w:type="dxa"/>
          </w:tcPr>
          <w:p w14:paraId="0EFD8EE9" w14:textId="2A05429C" w:rsidR="00E53DD1" w:rsidRPr="004A6A61" w:rsidRDefault="001D7A84" w:rsidP="007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61">
              <w:rPr>
                <w:sz w:val="24"/>
                <w:szCs w:val="24"/>
              </w:rPr>
              <w:t>Riemann integral</w:t>
            </w:r>
          </w:p>
        </w:tc>
        <w:tc>
          <w:tcPr>
            <w:tcW w:w="2685" w:type="dxa"/>
          </w:tcPr>
          <w:p w14:paraId="306031E0" w14:textId="77777777" w:rsidR="00E53DD1" w:rsidRPr="003465BB" w:rsidRDefault="00E53DD1" w:rsidP="007106FF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D1" w14:paraId="0B0F8C8E" w14:textId="77777777" w:rsidTr="004A6A61">
        <w:trPr>
          <w:trHeight w:val="1052"/>
        </w:trPr>
        <w:tc>
          <w:tcPr>
            <w:tcW w:w="1985" w:type="dxa"/>
          </w:tcPr>
          <w:p w14:paraId="69B8F37E" w14:textId="77777777" w:rsidR="00E53DD1" w:rsidRPr="003465BB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5537" w:type="dxa"/>
          </w:tcPr>
          <w:p w14:paraId="77621232" w14:textId="0E1936C3" w:rsidR="00E53DD1" w:rsidRPr="00EE2F8A" w:rsidRDefault="00EE2F8A" w:rsidP="00EE2F8A">
            <w:pPr>
              <w:pStyle w:val="BodyText"/>
              <w:ind w:left="100" w:right="126"/>
              <w:jc w:val="both"/>
            </w:pPr>
            <w:r>
              <w:t>Integrabililty of continuous and monotonic functions, The Fundamental theorem of integral calculus. Mean value theorems of integral calculus.</w:t>
            </w:r>
          </w:p>
        </w:tc>
        <w:tc>
          <w:tcPr>
            <w:tcW w:w="2685" w:type="dxa"/>
          </w:tcPr>
          <w:p w14:paraId="0860F7D0" w14:textId="77777777" w:rsidR="00E53DD1" w:rsidRPr="00C82273" w:rsidRDefault="00E53DD1" w:rsidP="007106FF">
            <w:pPr>
              <w:autoSpaceDE w:val="0"/>
              <w:autoSpaceDN w:val="0"/>
              <w:adjustRightInd w:val="0"/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E53DD1" w14:paraId="531846FE" w14:textId="77777777" w:rsidTr="004A6A61">
        <w:trPr>
          <w:trHeight w:val="1573"/>
        </w:trPr>
        <w:tc>
          <w:tcPr>
            <w:tcW w:w="1985" w:type="dxa"/>
          </w:tcPr>
          <w:p w14:paraId="6E8FDA95" w14:textId="77777777" w:rsidR="00E53DD1" w:rsidRPr="003465BB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537" w:type="dxa"/>
          </w:tcPr>
          <w:p w14:paraId="1FC16C69" w14:textId="6AA6D875" w:rsidR="00E53DD1" w:rsidRPr="00F75D43" w:rsidRDefault="00F75D43" w:rsidP="00F75D43">
            <w:pPr>
              <w:pStyle w:val="BodyText"/>
              <w:ind w:left="100" w:right="127"/>
              <w:jc w:val="both"/>
            </w:pPr>
            <w:r>
              <w:t>Improper integrals and their convergence, Comparison tests, Abel’s and Dirichlet’s tests, Frullani’s integral, Integral as a function of a parameter. Continuity, Differentiability and integrability of an integral of a function of a</w:t>
            </w:r>
            <w:r>
              <w:rPr>
                <w:spacing w:val="-14"/>
              </w:rPr>
              <w:t xml:space="preserve"> </w:t>
            </w:r>
            <w:r>
              <w:t>parameter.</w:t>
            </w:r>
          </w:p>
        </w:tc>
        <w:tc>
          <w:tcPr>
            <w:tcW w:w="2685" w:type="dxa"/>
          </w:tcPr>
          <w:p w14:paraId="5A68A95F" w14:textId="77777777" w:rsidR="00E53DD1" w:rsidRPr="00C82273" w:rsidRDefault="00E53DD1" w:rsidP="0071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2273">
              <w:rPr>
                <w:b/>
                <w:bCs/>
              </w:rPr>
              <w:t>Test Unit -I</w:t>
            </w:r>
          </w:p>
          <w:p w14:paraId="7C36884F" w14:textId="77777777" w:rsidR="00E53DD1" w:rsidRDefault="00E53DD1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D1" w14:paraId="61BD9A48" w14:textId="77777777" w:rsidTr="004A6A61">
        <w:trPr>
          <w:trHeight w:val="1177"/>
        </w:trPr>
        <w:tc>
          <w:tcPr>
            <w:tcW w:w="1985" w:type="dxa"/>
          </w:tcPr>
          <w:p w14:paraId="656867B2" w14:textId="77777777" w:rsidR="00E53DD1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  <w:p w14:paraId="715F074E" w14:textId="77777777" w:rsidR="00E53DD1" w:rsidRPr="003465BB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7" w:type="dxa"/>
          </w:tcPr>
          <w:p w14:paraId="65A82DE6" w14:textId="2E3FE3F5" w:rsidR="00E53DD1" w:rsidRPr="00F75D43" w:rsidRDefault="00F75D43" w:rsidP="00F75D43">
            <w:pPr>
              <w:ind w:left="100" w:right="120"/>
              <w:jc w:val="both"/>
              <w:rPr>
                <w:sz w:val="26"/>
              </w:rPr>
            </w:pPr>
            <w:r>
              <w:rPr>
                <w:sz w:val="24"/>
              </w:rPr>
              <w:t xml:space="preserve">Definition and examples of metric spaces, </w:t>
            </w:r>
            <w:r w:rsidR="00141A33">
              <w:rPr>
                <w:sz w:val="24"/>
              </w:rPr>
              <w:t>neighbourhoods</w:t>
            </w:r>
            <w:r>
              <w:rPr>
                <w:sz w:val="24"/>
              </w:rPr>
              <w:t xml:space="preserve">, limit points, interior points, open and closed sets, closure and interior, boundary points, subspace of a metric space,  equivalent metrics, Cauchy sequences, </w:t>
            </w:r>
            <w:r>
              <w:rPr>
                <w:sz w:val="26"/>
              </w:rPr>
              <w:t>completeness, Cantor’s intersection theorem, Baire’s category theorem, contraction Principle</w:t>
            </w:r>
          </w:p>
        </w:tc>
        <w:tc>
          <w:tcPr>
            <w:tcW w:w="2685" w:type="dxa"/>
          </w:tcPr>
          <w:p w14:paraId="7FF5C66A" w14:textId="77777777" w:rsidR="00E53DD1" w:rsidRDefault="00E53DD1" w:rsidP="007106FF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12C9C600" w14:textId="77777777" w:rsidR="00E53DD1" w:rsidRPr="00FB02D4" w:rsidRDefault="00E53DD1" w:rsidP="007106FF">
            <w:pPr>
              <w:rPr>
                <w:b/>
              </w:rPr>
            </w:pPr>
          </w:p>
        </w:tc>
      </w:tr>
      <w:tr w:rsidR="00E53DD1" w14:paraId="3112F402" w14:textId="77777777" w:rsidTr="004A6A61">
        <w:trPr>
          <w:trHeight w:val="2446"/>
        </w:trPr>
        <w:tc>
          <w:tcPr>
            <w:tcW w:w="1985" w:type="dxa"/>
          </w:tcPr>
          <w:p w14:paraId="41D4A368" w14:textId="77777777" w:rsidR="00E53DD1" w:rsidRDefault="00E53DD1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5537" w:type="dxa"/>
          </w:tcPr>
          <w:p w14:paraId="158DB22A" w14:textId="762ED329" w:rsidR="00E53DD1" w:rsidRPr="005717D6" w:rsidRDefault="006F5B5F" w:rsidP="001D7A84">
            <w:pPr>
              <w:ind w:left="100" w:right="123"/>
              <w:jc w:val="both"/>
              <w:rPr>
                <w:sz w:val="24"/>
                <w:szCs w:val="20"/>
              </w:rPr>
            </w:pPr>
            <w:r w:rsidRPr="005717D6">
              <w:rPr>
                <w:sz w:val="24"/>
                <w:szCs w:val="20"/>
              </w:rPr>
              <w:t>Continuous functions, uniform continuity, compactness for metric spaces, sequential compactness, Bolzano-Weierstrass property, total boundedness, finite intersection property, continuity in relation with compactness, connectedness , components, continuity in relation with</w:t>
            </w:r>
            <w:r w:rsidRPr="005717D6">
              <w:rPr>
                <w:spacing w:val="-7"/>
                <w:sz w:val="24"/>
                <w:szCs w:val="20"/>
              </w:rPr>
              <w:t xml:space="preserve"> </w:t>
            </w:r>
            <w:r w:rsidRPr="005717D6">
              <w:rPr>
                <w:sz w:val="24"/>
                <w:szCs w:val="20"/>
              </w:rPr>
              <w:t>connectedness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7F89F84" w14:textId="77777777" w:rsidR="00E53DD1" w:rsidRDefault="00E53DD1" w:rsidP="007106FF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180C75E1" w14:textId="77777777" w:rsidR="00E53DD1" w:rsidRPr="00390F18" w:rsidRDefault="00E53DD1" w:rsidP="007106FF">
            <w:pPr>
              <w:rPr>
                <w:sz w:val="24"/>
                <w:szCs w:val="24"/>
              </w:rPr>
            </w:pPr>
          </w:p>
        </w:tc>
      </w:tr>
    </w:tbl>
    <w:p w14:paraId="3F27BE34" w14:textId="77777777" w:rsidR="00E53DD1" w:rsidRDefault="00E53DD1" w:rsidP="00E53D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2B8A3AF" w14:textId="77777777" w:rsidR="00E53DD1" w:rsidRDefault="00E53DD1" w:rsidP="00E53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C65C3" w14:textId="77777777" w:rsidR="00E53DD1" w:rsidRDefault="00E53DD1" w:rsidP="00E53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63632" w14:textId="5E9E1D9D" w:rsidR="00E53DD1" w:rsidRDefault="00E53DD1" w:rsidP="004A6A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002055D3" w14:textId="77777777" w:rsidR="00925113" w:rsidRPr="00CB1D46" w:rsidRDefault="00925113" w:rsidP="009251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73893872" w14:textId="77777777" w:rsidR="00925113" w:rsidRPr="00CB1D46" w:rsidRDefault="00925113" w:rsidP="009251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247617A" w14:textId="77777777" w:rsidR="00925113" w:rsidRPr="00CB1D46" w:rsidRDefault="00925113" w:rsidP="009251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667F60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37737B7C" w14:textId="77777777" w:rsidR="00925113" w:rsidRPr="00CB1D46" w:rsidRDefault="00925113" w:rsidP="009251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645508C1" w14:textId="46892EC5" w:rsidR="00925113" w:rsidRPr="00CB1D46" w:rsidRDefault="00925113" w:rsidP="00925113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</w:t>
      </w:r>
      <w:r w:rsidR="00350AE8">
        <w:rPr>
          <w:rFonts w:ascii="Times New Roman" w:eastAsia="Times New Roman" w:hAnsi="Times New Roman" w:cs="Times New Roman"/>
          <w:b/>
          <w:sz w:val="28"/>
          <w:szCs w:val="28"/>
        </w:rPr>
        <w:t>Busi</w:t>
      </w:r>
      <w:r w:rsidR="000C55C7">
        <w:rPr>
          <w:rFonts w:ascii="Times New Roman" w:eastAsia="Times New Roman" w:hAnsi="Times New Roman" w:cs="Times New Roman"/>
          <w:b/>
          <w:sz w:val="28"/>
          <w:szCs w:val="28"/>
        </w:rPr>
        <w:t>ness Mathematics-I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2D3DC39C" w14:textId="372C640C" w:rsidR="00925113" w:rsidRPr="00CB1D46" w:rsidRDefault="00925113" w:rsidP="0092511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B.</w:t>
      </w:r>
      <w:r w:rsidR="00AB6553">
        <w:rPr>
          <w:rFonts w:ascii="TimesNewRoman,Bold" w:hAnsi="TimesNewRoman,Bold" w:cs="TimesNewRoman,Bold"/>
          <w:b/>
          <w:bCs/>
          <w:sz w:val="28"/>
          <w:szCs w:val="28"/>
        </w:rPr>
        <w:t xml:space="preserve">Com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1</w:t>
      </w:r>
      <w:r w:rsidRPr="005B0BDB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Sem</w:t>
      </w:r>
    </w:p>
    <w:p w14:paraId="3585F5F0" w14:textId="77777777" w:rsidR="00925113" w:rsidRDefault="00925113" w:rsidP="0092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925113" w:rsidRPr="003465BB" w14:paraId="768197CD" w14:textId="77777777" w:rsidTr="007106FF">
        <w:tc>
          <w:tcPr>
            <w:tcW w:w="1985" w:type="dxa"/>
          </w:tcPr>
          <w:p w14:paraId="6F38CFDA" w14:textId="77777777" w:rsidR="00925113" w:rsidRPr="003465BB" w:rsidRDefault="00925113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718ACBF6" w14:textId="77777777" w:rsidR="00925113" w:rsidRPr="003465BB" w:rsidRDefault="00925113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74BFA09D" w14:textId="77777777" w:rsidR="00925113" w:rsidRPr="003465BB" w:rsidRDefault="00925113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7323F7" w14:paraId="3A4DE566" w14:textId="77777777" w:rsidTr="00D80AA4">
        <w:trPr>
          <w:trHeight w:val="521"/>
        </w:trPr>
        <w:tc>
          <w:tcPr>
            <w:tcW w:w="1985" w:type="dxa"/>
          </w:tcPr>
          <w:p w14:paraId="64A97B8C" w14:textId="77777777" w:rsidR="007323F7" w:rsidRPr="003465BB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5103" w:type="dxa"/>
          </w:tcPr>
          <w:p w14:paraId="6B84E7C8" w14:textId="71B9328D" w:rsidR="007323F7" w:rsidRPr="000C2802" w:rsidRDefault="007323F7" w:rsidP="00732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02">
              <w:rPr>
                <w:sz w:val="24"/>
                <w:szCs w:val="24"/>
              </w:rPr>
              <w:t>Indices</w:t>
            </w:r>
          </w:p>
        </w:tc>
        <w:tc>
          <w:tcPr>
            <w:tcW w:w="3119" w:type="dxa"/>
          </w:tcPr>
          <w:p w14:paraId="64BCCE94" w14:textId="77777777" w:rsidR="007323F7" w:rsidRPr="003465BB" w:rsidRDefault="007323F7" w:rsidP="007323F7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3F7" w14:paraId="4847159E" w14:textId="77777777" w:rsidTr="00D80AA4">
        <w:trPr>
          <w:trHeight w:val="980"/>
        </w:trPr>
        <w:tc>
          <w:tcPr>
            <w:tcW w:w="1985" w:type="dxa"/>
          </w:tcPr>
          <w:p w14:paraId="59664788" w14:textId="77777777" w:rsidR="007323F7" w:rsidRPr="003465BB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5103" w:type="dxa"/>
          </w:tcPr>
          <w:p w14:paraId="43D2FF34" w14:textId="62484EE3" w:rsidR="007323F7" w:rsidRPr="000C2802" w:rsidRDefault="007323F7" w:rsidP="007323F7">
            <w:pPr>
              <w:rPr>
                <w:sz w:val="24"/>
                <w:szCs w:val="24"/>
              </w:rPr>
            </w:pPr>
            <w:r w:rsidRPr="000C2802">
              <w:rPr>
                <w:sz w:val="24"/>
                <w:szCs w:val="24"/>
              </w:rPr>
              <w:t>Logarithms, Elementary idea of Permutations and Combinations</w:t>
            </w:r>
          </w:p>
        </w:tc>
        <w:tc>
          <w:tcPr>
            <w:tcW w:w="3119" w:type="dxa"/>
          </w:tcPr>
          <w:p w14:paraId="10953CB8" w14:textId="77777777" w:rsidR="007323F7" w:rsidRPr="00C82273" w:rsidRDefault="007323F7" w:rsidP="007323F7">
            <w:pPr>
              <w:autoSpaceDE w:val="0"/>
              <w:autoSpaceDN w:val="0"/>
              <w:adjustRightInd w:val="0"/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7323F7" w14:paraId="2FEBA2CE" w14:textId="77777777" w:rsidTr="00D80AA4">
        <w:trPr>
          <w:trHeight w:val="710"/>
        </w:trPr>
        <w:tc>
          <w:tcPr>
            <w:tcW w:w="1985" w:type="dxa"/>
          </w:tcPr>
          <w:p w14:paraId="6A151FC5" w14:textId="77777777" w:rsidR="007323F7" w:rsidRPr="003465BB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103" w:type="dxa"/>
          </w:tcPr>
          <w:p w14:paraId="2DD44D1B" w14:textId="77777777" w:rsidR="00276F4C" w:rsidRPr="000C2802" w:rsidRDefault="00276F4C" w:rsidP="00276F4C">
            <w:pPr>
              <w:rPr>
                <w:sz w:val="24"/>
                <w:szCs w:val="24"/>
              </w:rPr>
            </w:pPr>
            <w:r w:rsidRPr="000C2802">
              <w:rPr>
                <w:sz w:val="24"/>
                <w:szCs w:val="24"/>
              </w:rPr>
              <w:t xml:space="preserve">Sequence and Series, A.P, G.P  </w:t>
            </w:r>
          </w:p>
          <w:p w14:paraId="4770AC72" w14:textId="6835EEA0" w:rsidR="007323F7" w:rsidRPr="000C2802" w:rsidRDefault="007323F7" w:rsidP="007323F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947020" w14:textId="77777777" w:rsidR="007323F7" w:rsidRPr="00C82273" w:rsidRDefault="007323F7" w:rsidP="007323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2273">
              <w:rPr>
                <w:b/>
                <w:bCs/>
              </w:rPr>
              <w:t>Test Unit -I</w:t>
            </w:r>
          </w:p>
          <w:p w14:paraId="019E45E2" w14:textId="77777777" w:rsidR="007323F7" w:rsidRDefault="007323F7" w:rsidP="007323F7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3F7" w14:paraId="6127B467" w14:textId="77777777" w:rsidTr="007106FF">
        <w:trPr>
          <w:trHeight w:val="1177"/>
        </w:trPr>
        <w:tc>
          <w:tcPr>
            <w:tcW w:w="1985" w:type="dxa"/>
          </w:tcPr>
          <w:p w14:paraId="7DD1790C" w14:textId="77777777" w:rsidR="007323F7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  <w:p w14:paraId="681DC040" w14:textId="77777777" w:rsidR="007323F7" w:rsidRPr="003465BB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653549" w14:textId="7E408745" w:rsidR="007323F7" w:rsidRPr="000C2802" w:rsidRDefault="00276F4C" w:rsidP="00732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02">
              <w:rPr>
                <w:sz w:val="24"/>
                <w:szCs w:val="24"/>
              </w:rPr>
              <w:t xml:space="preserve">Data interpretation- Introduction, approaches to data interpretation, </w:t>
            </w:r>
            <w:r w:rsidR="00D80AA4" w:rsidRPr="000C2802">
              <w:rPr>
                <w:sz w:val="24"/>
                <w:szCs w:val="24"/>
              </w:rPr>
              <w:t>tabulation, Bar graphs, Pie charts, Line graphs, Mix graphs</w:t>
            </w:r>
          </w:p>
        </w:tc>
        <w:tc>
          <w:tcPr>
            <w:tcW w:w="3119" w:type="dxa"/>
          </w:tcPr>
          <w:p w14:paraId="3DBA09C9" w14:textId="77777777" w:rsidR="007323F7" w:rsidRDefault="007323F7" w:rsidP="007323F7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25163CD0" w14:textId="77777777" w:rsidR="007323F7" w:rsidRPr="00FB02D4" w:rsidRDefault="007323F7" w:rsidP="007323F7">
            <w:pPr>
              <w:rPr>
                <w:b/>
              </w:rPr>
            </w:pPr>
          </w:p>
        </w:tc>
      </w:tr>
      <w:tr w:rsidR="007323F7" w14:paraId="156B5092" w14:textId="77777777" w:rsidTr="007106FF">
        <w:trPr>
          <w:trHeight w:val="1177"/>
        </w:trPr>
        <w:tc>
          <w:tcPr>
            <w:tcW w:w="1985" w:type="dxa"/>
          </w:tcPr>
          <w:p w14:paraId="4B40C023" w14:textId="77777777" w:rsidR="007323F7" w:rsidRDefault="007323F7" w:rsidP="00732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5103" w:type="dxa"/>
          </w:tcPr>
          <w:p w14:paraId="0E17EE10" w14:textId="0E6D5583" w:rsidR="007323F7" w:rsidRPr="000C2802" w:rsidRDefault="00D80AA4" w:rsidP="007323F7">
            <w:pPr>
              <w:jc w:val="both"/>
              <w:rPr>
                <w:sz w:val="24"/>
                <w:szCs w:val="24"/>
              </w:rPr>
            </w:pPr>
            <w:r w:rsidRPr="000C2802">
              <w:rPr>
                <w:sz w:val="24"/>
                <w:szCs w:val="24"/>
              </w:rPr>
              <w:t>Theory of Sets: Meaning, elements, types, presentation and equality of Sets, Union, Intersection, Complement and Difference of Sets, Venn Diagram, Cartesian Product of two Sets, Applications of Set Theor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148C24" w14:textId="77777777" w:rsidR="007323F7" w:rsidRDefault="007323F7" w:rsidP="007323F7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7A5120FC" w14:textId="77777777" w:rsidR="007323F7" w:rsidRPr="00390F18" w:rsidRDefault="007323F7" w:rsidP="007323F7">
            <w:pPr>
              <w:rPr>
                <w:sz w:val="24"/>
                <w:szCs w:val="24"/>
              </w:rPr>
            </w:pPr>
          </w:p>
        </w:tc>
      </w:tr>
    </w:tbl>
    <w:p w14:paraId="50FEAF9A" w14:textId="77777777" w:rsidR="00925113" w:rsidRDefault="00925113" w:rsidP="009251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5A39A7C" w14:textId="77777777" w:rsidR="00925113" w:rsidRDefault="00925113" w:rsidP="009251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A6456" w14:textId="77777777" w:rsidR="00925113" w:rsidRDefault="00925113" w:rsidP="009251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7F031" w14:textId="77777777" w:rsidR="00925113" w:rsidRDefault="00925113" w:rsidP="009251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1FC5BE40" w14:textId="77777777" w:rsidR="00925113" w:rsidRDefault="00925113" w:rsidP="004A6A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95924" w14:textId="77777777" w:rsidR="00AB6553" w:rsidRPr="004A6A61" w:rsidRDefault="00AB6553" w:rsidP="004A6A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FDBD7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C2A781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B678222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931350D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4CB2A4F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9A0B7D" w14:textId="77777777" w:rsidR="00D80AA4" w:rsidRDefault="00D80AA4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A3E36A" w14:textId="5D86E790" w:rsidR="00CB1D46" w:rsidRPr="00CB1D46" w:rsidRDefault="00CB1D46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087451B7" w14:textId="7218EDA1" w:rsidR="00E9590A" w:rsidRPr="00CB1D46" w:rsidRDefault="003D4227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C4B45" w:rsidRPr="00CB1D46">
        <w:rPr>
          <w:rFonts w:ascii="Times New Roman" w:eastAsia="Times New Roman" w:hAnsi="Times New Roman" w:cs="Times New Roman"/>
          <w:b/>
          <w:sz w:val="28"/>
          <w:szCs w:val="28"/>
        </w:rPr>
        <w:t>January 1,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April 30</w:t>
      </w:r>
      <w:r w:rsidR="008C4B45" w:rsidRPr="00CB1D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16F89A8" w14:textId="7674D74F" w:rsidR="00E9590A" w:rsidRPr="00CB1D46" w:rsidRDefault="00E9590A" w:rsidP="00E959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="002D4AFE"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="002D4AFE" w:rsidRPr="002D4AFE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 w:rsidR="002D4AFE"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14:paraId="5F00EA5D" w14:textId="6626823C" w:rsidR="00E9590A" w:rsidRPr="00CB1D46" w:rsidRDefault="00E9590A" w:rsidP="00E959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 w:rsidR="002D4AFE"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412BE733" w14:textId="27C117DE" w:rsidR="00E9590A" w:rsidRPr="00CB1D46" w:rsidRDefault="00E9590A" w:rsidP="00F32D35">
      <w:pPr>
        <w:pStyle w:val="TableParagraph"/>
        <w:tabs>
          <w:tab w:val="left" w:pos="1247"/>
        </w:tabs>
        <w:ind w:right="96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 </w:t>
      </w:r>
      <w:r w:rsidR="00F32D35" w:rsidRPr="00445459">
        <w:rPr>
          <w:b/>
          <w:bCs/>
        </w:rPr>
        <w:t>Number Theory</w:t>
      </w:r>
      <w:r w:rsidR="00445459">
        <w:rPr>
          <w:b/>
          <w:bCs/>
        </w:rPr>
        <w:t xml:space="preserve"> </w:t>
      </w:r>
      <w:r w:rsidR="00F32D35" w:rsidRPr="00445459">
        <w:rPr>
          <w:b/>
          <w:bCs/>
          <w:spacing w:val="-6"/>
        </w:rPr>
        <w:t xml:space="preserve">and </w:t>
      </w:r>
      <w:r w:rsidR="00F32D35" w:rsidRPr="00445459">
        <w:rPr>
          <w:b/>
          <w:bCs/>
        </w:rPr>
        <w:t>Trigonometry</w:t>
      </w:r>
    </w:p>
    <w:p w14:paraId="26CD8B3F" w14:textId="44F5DE9B" w:rsidR="00E9590A" w:rsidRPr="00CB1D46" w:rsidRDefault="00E9590A" w:rsidP="00E9590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 w:rsidR="00D9107E">
        <w:rPr>
          <w:rFonts w:ascii="TimesNewRoman,Bold" w:hAnsi="TimesNewRoman,Bold" w:cs="TimesNewRoman,Bold"/>
          <w:b/>
          <w:bCs/>
          <w:sz w:val="28"/>
          <w:szCs w:val="28"/>
        </w:rPr>
        <w:t>B.Sc 1</w:t>
      </w:r>
      <w:r w:rsidR="00D9107E" w:rsidRPr="00D9107E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st</w:t>
      </w:r>
      <w:r w:rsidR="00D9107E">
        <w:rPr>
          <w:rFonts w:ascii="TimesNewRoman,Bold" w:hAnsi="TimesNewRoman,Bold" w:cs="TimesNewRoman,Bold"/>
          <w:b/>
          <w:bCs/>
          <w:sz w:val="28"/>
          <w:szCs w:val="28"/>
        </w:rPr>
        <w:t xml:space="preserve"> year 2</w:t>
      </w:r>
      <w:r w:rsidR="00D9107E" w:rsidRPr="00D9107E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nd</w:t>
      </w:r>
      <w:r w:rsidR="00D9107E">
        <w:rPr>
          <w:rFonts w:ascii="TimesNewRoman,Bold" w:hAnsi="TimesNewRoman,Bold" w:cs="TimesNewRoman,Bold"/>
          <w:b/>
          <w:bCs/>
          <w:sz w:val="28"/>
          <w:szCs w:val="28"/>
        </w:rPr>
        <w:t xml:space="preserve"> Sem</w:t>
      </w:r>
    </w:p>
    <w:p w14:paraId="13353F71" w14:textId="77777777" w:rsidR="00CB1D46" w:rsidRDefault="00CB1D46" w:rsidP="00E959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C5459A" w:rsidRPr="003465BB" w14:paraId="0CE6D550" w14:textId="6E33D0E8" w:rsidTr="00C5459A">
        <w:tc>
          <w:tcPr>
            <w:tcW w:w="1985" w:type="dxa"/>
          </w:tcPr>
          <w:p w14:paraId="4C515B34" w14:textId="77777777" w:rsidR="00C5459A" w:rsidRPr="003465BB" w:rsidRDefault="00C5459A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568023B6" w14:textId="3ED3A1DB" w:rsidR="00C5459A" w:rsidRPr="003465BB" w:rsidRDefault="00C5459A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54E24FFD" w14:textId="170A3730" w:rsidR="00C5459A" w:rsidRPr="003465BB" w:rsidRDefault="00C5459A" w:rsidP="00C5459A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C5459A" w14:paraId="78B47165" w14:textId="0923728F" w:rsidTr="003F1431">
        <w:trPr>
          <w:trHeight w:val="1825"/>
        </w:trPr>
        <w:tc>
          <w:tcPr>
            <w:tcW w:w="1985" w:type="dxa"/>
          </w:tcPr>
          <w:p w14:paraId="64B15F31" w14:textId="538B1125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3BD7CB10" w14:textId="77777777" w:rsidR="003A6B0F" w:rsidRDefault="003A6B0F" w:rsidP="003A6B0F">
            <w:pPr>
              <w:pStyle w:val="BodyText"/>
              <w:spacing w:line="274" w:lineRule="exact"/>
              <w:ind w:left="100"/>
              <w:jc w:val="both"/>
            </w:pPr>
            <w:r>
              <w:t>Divisibility, G.C.D.(greatest common divisors), L.C.M.(least common multiple)</w:t>
            </w:r>
          </w:p>
          <w:p w14:paraId="015D7093" w14:textId="2A66292E" w:rsidR="00C5459A" w:rsidRPr="003465BB" w:rsidRDefault="003A6B0F" w:rsidP="003F1431">
            <w:pPr>
              <w:pStyle w:val="BodyText"/>
              <w:ind w:left="100" w:right="131"/>
              <w:jc w:val="both"/>
            </w:pPr>
            <w:r>
              <w:t>Primes, Fundamental Theorem of Arithemetic. Linear Congruences, Fermat’s theorem. Wilson’s theorem and its converse. Linear Diophanatine equations in two variables</w:t>
            </w:r>
            <w:r w:rsidR="003F1431">
              <w:t>.</w:t>
            </w:r>
          </w:p>
        </w:tc>
        <w:tc>
          <w:tcPr>
            <w:tcW w:w="3119" w:type="dxa"/>
          </w:tcPr>
          <w:p w14:paraId="2FEE7CAA" w14:textId="646574E5" w:rsidR="00C5459A" w:rsidRPr="003465BB" w:rsidRDefault="005600A6" w:rsidP="003F14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C5459A" w14:paraId="2EB6AE65" w14:textId="6B315FBF" w:rsidTr="00CE49FA">
        <w:trPr>
          <w:trHeight w:val="1880"/>
        </w:trPr>
        <w:tc>
          <w:tcPr>
            <w:tcW w:w="1985" w:type="dxa"/>
          </w:tcPr>
          <w:p w14:paraId="0E920986" w14:textId="30204193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652099BC" w14:textId="3E09F520" w:rsidR="00C5459A" w:rsidRDefault="003A6B0F" w:rsidP="003F1431">
            <w:pPr>
              <w:pStyle w:val="BodyText"/>
              <w:spacing w:before="130"/>
              <w:ind w:left="100" w:right="120"/>
              <w:jc w:val="both"/>
            </w:pPr>
            <w:r>
              <w:t>Complete residue system and reduced residue system modulo</w:t>
            </w:r>
            <w:r w:rsidR="00521B10">
              <w:t xml:space="preserve"> </w:t>
            </w:r>
            <w:r>
              <w:t xml:space="preserve">m. Euler’s ø function Euler’s generalization of Fermat’s theorem. Chinese Remainder Theorem. Quadratic residues. Legendre symbols. Lemma of Gauss; Gauss reciprocity law. Greatest integer function [x]. </w:t>
            </w:r>
          </w:p>
        </w:tc>
        <w:tc>
          <w:tcPr>
            <w:tcW w:w="3119" w:type="dxa"/>
          </w:tcPr>
          <w:p w14:paraId="3910BC15" w14:textId="77777777" w:rsidR="001D203A" w:rsidRPr="003F1431" w:rsidRDefault="001D203A" w:rsidP="001D20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1431">
              <w:rPr>
                <w:b/>
                <w:bCs/>
              </w:rPr>
              <w:t>Test Unit -I</w:t>
            </w:r>
          </w:p>
          <w:p w14:paraId="603301FE" w14:textId="77777777" w:rsidR="00C5459A" w:rsidRDefault="00C5459A" w:rsidP="00C5459A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59A" w14:paraId="52343FED" w14:textId="1FE064C9" w:rsidTr="003F1431">
        <w:trPr>
          <w:trHeight w:val="2023"/>
        </w:trPr>
        <w:tc>
          <w:tcPr>
            <w:tcW w:w="1985" w:type="dxa"/>
          </w:tcPr>
          <w:p w14:paraId="314D1E27" w14:textId="69197BF4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38DE99F4" w14:textId="77777777" w:rsidR="00B57054" w:rsidRDefault="00B57054" w:rsidP="003F1431">
            <w:pPr>
              <w:pStyle w:val="BodyText"/>
              <w:tabs>
                <w:tab w:val="left" w:pos="4697"/>
                <w:tab w:val="left" w:pos="8846"/>
              </w:tabs>
              <w:spacing w:before="130"/>
              <w:ind w:left="100" w:right="135"/>
            </w:pPr>
            <w:r>
              <w:t xml:space="preserve">The number of divisors and the sum of divisors of a natural number n (The functions d(n) and </w:t>
            </w:r>
            <w:r>
              <w:rPr>
                <w:rFonts w:ascii="Symbol" w:hAnsi="Symbol"/>
              </w:rPr>
              <w:t></w:t>
            </w:r>
            <w:r>
              <w:t>(n)). Moebius function and Moebius inversion formula.</w:t>
            </w:r>
          </w:p>
          <w:p w14:paraId="013465DB" w14:textId="5E5CB18C" w:rsidR="00C5459A" w:rsidRDefault="00B57054" w:rsidP="003F1431">
            <w:pPr>
              <w:pStyle w:val="BodyText"/>
              <w:tabs>
                <w:tab w:val="left" w:pos="4697"/>
                <w:tab w:val="left" w:pos="8846"/>
              </w:tabs>
              <w:spacing w:before="130"/>
              <w:ind w:left="100" w:right="135"/>
            </w:pPr>
            <w:r>
              <w:t xml:space="preserve"> </w:t>
            </w:r>
            <w:r w:rsidR="00D160D4">
              <w:t>De  Moivre’s  Theorem  and</w:t>
            </w:r>
            <w:r w:rsidR="00D160D4">
              <w:rPr>
                <w:spacing w:val="-21"/>
              </w:rPr>
              <w:t xml:space="preserve"> </w:t>
            </w:r>
            <w:r w:rsidR="00D160D4">
              <w:t>its</w:t>
            </w:r>
            <w:r w:rsidR="00D160D4">
              <w:rPr>
                <w:spacing w:val="40"/>
              </w:rPr>
              <w:t xml:space="preserve"> </w:t>
            </w:r>
            <w:r w:rsidR="00D160D4">
              <w:t>Applications.</w:t>
            </w:r>
            <w:r w:rsidR="00D160D4">
              <w:tab/>
              <w:t>Expansion  of</w:t>
            </w:r>
            <w:r w:rsidR="00D160D4">
              <w:rPr>
                <w:spacing w:val="16"/>
              </w:rPr>
              <w:t xml:space="preserve"> </w:t>
            </w:r>
            <w:r w:rsidR="00D160D4">
              <w:t>trigonometrical</w:t>
            </w:r>
            <w:r w:rsidR="00D160D4">
              <w:rPr>
                <w:spacing w:val="39"/>
              </w:rPr>
              <w:t xml:space="preserve"> </w:t>
            </w:r>
            <w:r w:rsidR="00D160D4">
              <w:t>functions.</w:t>
            </w:r>
            <w:r w:rsidR="00D160D4">
              <w:tab/>
            </w:r>
          </w:p>
        </w:tc>
        <w:tc>
          <w:tcPr>
            <w:tcW w:w="3119" w:type="dxa"/>
          </w:tcPr>
          <w:p w14:paraId="458ACB87" w14:textId="77777777" w:rsidR="001D203A" w:rsidRDefault="001D203A" w:rsidP="001D203A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7E8741FE" w14:textId="77777777" w:rsidR="00C5459A" w:rsidRDefault="00C5459A" w:rsidP="001D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59A" w14:paraId="25C5B441" w14:textId="25FB9859" w:rsidTr="003F1431">
        <w:trPr>
          <w:trHeight w:val="1528"/>
        </w:trPr>
        <w:tc>
          <w:tcPr>
            <w:tcW w:w="1985" w:type="dxa"/>
          </w:tcPr>
          <w:p w14:paraId="398537DF" w14:textId="49D6BF3B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43B9089B" w14:textId="77777777" w:rsidR="00847986" w:rsidRDefault="00847986" w:rsidP="003F1431">
            <w:pPr>
              <w:pStyle w:val="BodyText"/>
              <w:spacing w:before="132"/>
              <w:ind w:left="100"/>
            </w:pPr>
            <w:r>
              <w:rPr>
                <w:spacing w:val="-4"/>
              </w:rPr>
              <w:t xml:space="preserve">Direct </w:t>
            </w:r>
            <w:r>
              <w:t>circular and hyperbolic functions and their</w:t>
            </w:r>
            <w:r>
              <w:rPr>
                <w:spacing w:val="-3"/>
              </w:rPr>
              <w:t xml:space="preserve"> </w:t>
            </w:r>
            <w:r>
              <w:t>properties.</w:t>
            </w:r>
          </w:p>
          <w:p w14:paraId="2F5688AA" w14:textId="7DD7327E" w:rsidR="00C5459A" w:rsidRDefault="00CE49FA" w:rsidP="003F1431">
            <w:pPr>
              <w:pStyle w:val="BodyText"/>
              <w:spacing w:before="132"/>
              <w:ind w:left="100"/>
            </w:pPr>
            <w:r>
              <w:t xml:space="preserve"> </w:t>
            </w:r>
            <w:r w:rsidR="00D160D4">
              <w:t>Inverse circular and hyperbolic functions and their properties. Logarithm of a complex quantity. Gregory’s series. Summation of Trigonometry series.</w:t>
            </w:r>
          </w:p>
        </w:tc>
        <w:tc>
          <w:tcPr>
            <w:tcW w:w="3119" w:type="dxa"/>
          </w:tcPr>
          <w:p w14:paraId="428ED172" w14:textId="77777777" w:rsidR="001D203A" w:rsidRDefault="001D203A" w:rsidP="001D203A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4010578A" w14:textId="77777777" w:rsidR="00C5459A" w:rsidRDefault="00C5459A" w:rsidP="00C5459A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168BB" w14:textId="77777777" w:rsidR="003F1431" w:rsidRDefault="00CB1D4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2780C06" w14:textId="77777777" w:rsidR="006E1677" w:rsidRDefault="006E1677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5CECD" w14:textId="081115A5" w:rsidR="00CB1D46" w:rsidRDefault="00CB1D4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7E6CCE88" w14:textId="77777777" w:rsidR="00641AA6" w:rsidRDefault="00641AA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1A8D4" w14:textId="77777777" w:rsidR="00847986" w:rsidRDefault="0084798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709A" w14:textId="77777777" w:rsidR="00847986" w:rsidRDefault="0084798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04D99" w14:textId="77777777" w:rsidR="00641AA6" w:rsidRPr="00CB1D46" w:rsidRDefault="00641AA6" w:rsidP="00641A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4EBDAB24" w14:textId="77777777" w:rsidR="00641AA6" w:rsidRPr="00CB1D46" w:rsidRDefault="00641AA6" w:rsidP="00641A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anuary 1, 2024 to April 30, 2024)</w:t>
      </w:r>
    </w:p>
    <w:p w14:paraId="5D5B65A2" w14:textId="77777777" w:rsidR="00641AA6" w:rsidRPr="00CB1D46" w:rsidRDefault="00641AA6" w:rsidP="00641A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2D4AFE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14:paraId="1656E4BA" w14:textId="77777777" w:rsidR="00641AA6" w:rsidRPr="00CB1D46" w:rsidRDefault="00641AA6" w:rsidP="00641AA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1E916420" w14:textId="7BB3D185" w:rsidR="00641AA6" w:rsidRPr="00CB1D46" w:rsidRDefault="00641AA6" w:rsidP="00641AA6">
      <w:pPr>
        <w:pStyle w:val="TableParagraph"/>
        <w:tabs>
          <w:tab w:val="left" w:pos="1247"/>
        </w:tabs>
        <w:ind w:right="96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 </w:t>
      </w:r>
      <w:r w:rsidR="00C047BA" w:rsidRPr="0022035E">
        <w:rPr>
          <w:rFonts w:ascii="Times New Roman" w:hAnsi="Times New Roman" w:cs="Times New Roman"/>
          <w:b/>
          <w:bCs/>
          <w:sz w:val="28"/>
          <w:szCs w:val="28"/>
        </w:rPr>
        <w:t>Sequences and Series</w:t>
      </w:r>
    </w:p>
    <w:p w14:paraId="4ABAEE13" w14:textId="4626D0C7" w:rsidR="00641AA6" w:rsidRPr="00CB1D46" w:rsidRDefault="00641AA6" w:rsidP="00641AA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B.Sc 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>2</w:t>
      </w:r>
      <w:r w:rsidR="00B328F8" w:rsidRPr="00B328F8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nd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year 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>4</w:t>
      </w:r>
      <w:r w:rsidR="00B328F8" w:rsidRPr="00B328F8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th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 xml:space="preserve"> 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Sem</w:t>
      </w:r>
    </w:p>
    <w:p w14:paraId="004C2F90" w14:textId="77777777" w:rsidR="00641AA6" w:rsidRDefault="00641AA6" w:rsidP="0064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641AA6" w:rsidRPr="003465BB" w14:paraId="26F9EF96" w14:textId="77777777" w:rsidTr="007106FF">
        <w:tc>
          <w:tcPr>
            <w:tcW w:w="1985" w:type="dxa"/>
          </w:tcPr>
          <w:p w14:paraId="05C966EE" w14:textId="77777777" w:rsidR="00641AA6" w:rsidRPr="003465BB" w:rsidRDefault="00641AA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1A7E741C" w14:textId="77777777" w:rsidR="00641AA6" w:rsidRPr="003465BB" w:rsidRDefault="00641AA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00390824" w14:textId="77777777" w:rsidR="00641AA6" w:rsidRPr="003465BB" w:rsidRDefault="00641AA6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641AA6" w14:paraId="1B9FEA09" w14:textId="77777777" w:rsidTr="007106FF">
        <w:trPr>
          <w:trHeight w:val="1825"/>
        </w:trPr>
        <w:tc>
          <w:tcPr>
            <w:tcW w:w="1985" w:type="dxa"/>
          </w:tcPr>
          <w:p w14:paraId="5D69068D" w14:textId="77777777" w:rsidR="00641AA6" w:rsidRPr="003465BB" w:rsidRDefault="00641AA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5DAB1FA7" w14:textId="40645D72" w:rsidR="00641AA6" w:rsidRPr="003465BB" w:rsidRDefault="002C359A" w:rsidP="0092049C">
            <w:pPr>
              <w:pStyle w:val="BodyText"/>
              <w:ind w:left="100" w:right="120"/>
              <w:jc w:val="both"/>
            </w:pPr>
            <w:r>
              <w:t>Boundedness of the set of real numbers; least upper bound, greatest lower bound of a set, neighborhoods, interior points, isolated points, limit points, open sets, closed set, interior of a set, closure of a set in real numbers and their properties. Bolzano-Weiestrass theorem, Open covers, Compact sets and Heine-Borel Theorem.</w:t>
            </w:r>
          </w:p>
        </w:tc>
        <w:tc>
          <w:tcPr>
            <w:tcW w:w="3119" w:type="dxa"/>
          </w:tcPr>
          <w:p w14:paraId="08EA327F" w14:textId="77777777" w:rsidR="00641AA6" w:rsidRPr="003465BB" w:rsidRDefault="00641AA6" w:rsidP="007106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641AA6" w14:paraId="7A4A3ED4" w14:textId="77777777" w:rsidTr="007106FF">
        <w:trPr>
          <w:trHeight w:val="2528"/>
        </w:trPr>
        <w:tc>
          <w:tcPr>
            <w:tcW w:w="1985" w:type="dxa"/>
          </w:tcPr>
          <w:p w14:paraId="60E22213" w14:textId="77777777" w:rsidR="00641AA6" w:rsidRPr="003465BB" w:rsidRDefault="00641AA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38439A1E" w14:textId="77777777" w:rsidR="0092049C" w:rsidRDefault="0092049C" w:rsidP="0092049C">
            <w:pPr>
              <w:pStyle w:val="BodyText"/>
              <w:ind w:left="100" w:right="120"/>
              <w:jc w:val="both"/>
            </w:pPr>
            <w:r>
              <w:t>Sequence: Real Sequences and their convergence, Theorem on limits of sequence, Bounded and monotonic sequences, Cauchy’s sequence, Cauchy general principle of convergence, Subsequences, Subsequential limits.</w:t>
            </w:r>
          </w:p>
          <w:p w14:paraId="5E4225B1" w14:textId="3958B05E" w:rsidR="00641AA6" w:rsidRDefault="0092049C" w:rsidP="0092049C">
            <w:pPr>
              <w:pStyle w:val="BodyText"/>
              <w:ind w:left="100" w:right="130"/>
              <w:jc w:val="both"/>
            </w:pPr>
            <w:r>
              <w:t>Infinite series: Convergence and divergence of Infinite Series, Comparison Tests of positive terms Infinite series, Cauchy’s general principle of Convergence of series, Convergence and divergence of geometric series, Hyper Harmonic series or p-series.</w:t>
            </w:r>
          </w:p>
        </w:tc>
        <w:tc>
          <w:tcPr>
            <w:tcW w:w="3119" w:type="dxa"/>
          </w:tcPr>
          <w:p w14:paraId="2AACDBA2" w14:textId="77777777" w:rsidR="00641AA6" w:rsidRPr="003F1431" w:rsidRDefault="00641AA6" w:rsidP="0071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1431">
              <w:rPr>
                <w:b/>
                <w:bCs/>
              </w:rPr>
              <w:t>Test Unit -I</w:t>
            </w:r>
          </w:p>
          <w:p w14:paraId="447291A5" w14:textId="77777777" w:rsidR="00641AA6" w:rsidRDefault="00641AA6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A6" w14:paraId="113A0299" w14:textId="77777777" w:rsidTr="00553A0E">
        <w:trPr>
          <w:trHeight w:val="1610"/>
        </w:trPr>
        <w:tc>
          <w:tcPr>
            <w:tcW w:w="1985" w:type="dxa"/>
          </w:tcPr>
          <w:p w14:paraId="0D594DB2" w14:textId="77777777" w:rsidR="00641AA6" w:rsidRPr="003465BB" w:rsidRDefault="00641AA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360650C0" w14:textId="3B6816D8" w:rsidR="00641AA6" w:rsidRDefault="005242FE" w:rsidP="00553A0E">
            <w:pPr>
              <w:pStyle w:val="BodyText"/>
              <w:ind w:left="100" w:right="134"/>
              <w:jc w:val="both"/>
            </w:pPr>
            <w:r>
              <w:t>Infinite series: D-Alembert’s ratio test, Raabe’s test, Logarithmic test, de Morgan and Bertrand’s test, Cauchy’s Nth root test, Gauss Test, Cauchy’s integral test, Cauchy’s condensation test.</w:t>
            </w:r>
          </w:p>
        </w:tc>
        <w:tc>
          <w:tcPr>
            <w:tcW w:w="3119" w:type="dxa"/>
          </w:tcPr>
          <w:p w14:paraId="2B549A3C" w14:textId="77777777" w:rsidR="00641AA6" w:rsidRDefault="00641AA6" w:rsidP="007106FF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67ADCA62" w14:textId="77777777" w:rsidR="00641AA6" w:rsidRDefault="00641AA6" w:rsidP="00710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A6" w14:paraId="50AB7E7D" w14:textId="77777777" w:rsidTr="007106FF">
        <w:trPr>
          <w:trHeight w:val="1528"/>
        </w:trPr>
        <w:tc>
          <w:tcPr>
            <w:tcW w:w="1985" w:type="dxa"/>
          </w:tcPr>
          <w:p w14:paraId="798257C2" w14:textId="77777777" w:rsidR="00641AA6" w:rsidRPr="003465BB" w:rsidRDefault="00641AA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4EA47C1A" w14:textId="07E31439" w:rsidR="00553A0E" w:rsidRDefault="00553A0E" w:rsidP="00553A0E">
            <w:pPr>
              <w:pStyle w:val="BodyText"/>
              <w:ind w:left="100" w:right="119"/>
              <w:jc w:val="both"/>
            </w:pPr>
            <w:r>
              <w:t xml:space="preserve">Alternating series, Leibnitz’s test, absolute and conditional convergence, Arbitrary series: </w:t>
            </w:r>
            <w:r w:rsidR="003A3B20">
              <w:t>A</w:t>
            </w:r>
            <w:r>
              <w:t>bel’s lemma, Abel’s test, Dirichlet’s test, Insertion and removal of parenthesis, re-arrangement of terms in a series, Dirichlet’s theorem, Riemann’s Re-arrangement theorem, Pringsheim’s theorem (statement only), Multiplication of series, Cauchy product of series, (definitions and examples only) Convergence and absolute convergence of infinite</w:t>
            </w:r>
            <w:r>
              <w:rPr>
                <w:spacing w:val="-12"/>
              </w:rPr>
              <w:t xml:space="preserve"> </w:t>
            </w:r>
            <w:r>
              <w:t>products.</w:t>
            </w:r>
          </w:p>
          <w:p w14:paraId="186DA5D0" w14:textId="2AC2B781" w:rsidR="00641AA6" w:rsidRDefault="00641AA6" w:rsidP="00553A0E">
            <w:pPr>
              <w:pStyle w:val="BodyText"/>
              <w:spacing w:before="132"/>
            </w:pPr>
          </w:p>
        </w:tc>
        <w:tc>
          <w:tcPr>
            <w:tcW w:w="3119" w:type="dxa"/>
          </w:tcPr>
          <w:p w14:paraId="417EEB9D" w14:textId="77777777" w:rsidR="00641AA6" w:rsidRDefault="00641AA6" w:rsidP="007106FF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3D21B1B7" w14:textId="77777777" w:rsidR="00641AA6" w:rsidRDefault="00641AA6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05C4A8" w14:textId="77BB869B" w:rsidR="00641AA6" w:rsidRDefault="00641AA6" w:rsidP="00641A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45613D6" w14:textId="77777777" w:rsidR="00641AA6" w:rsidRDefault="00641AA6" w:rsidP="00641A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6D694600" w14:textId="77777777" w:rsidR="00B354C6" w:rsidRPr="00CB1D46" w:rsidRDefault="00B354C6" w:rsidP="00B354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7AAF57DF" w14:textId="77777777" w:rsidR="00B354C6" w:rsidRPr="00CB1D46" w:rsidRDefault="00B354C6" w:rsidP="00B354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anuary 1, 2024 to April 30, 2024)</w:t>
      </w:r>
    </w:p>
    <w:p w14:paraId="33CAF92D" w14:textId="77777777" w:rsidR="00B354C6" w:rsidRPr="00CB1D46" w:rsidRDefault="00B354C6" w:rsidP="00B354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2D4AFE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14:paraId="0CC6143C" w14:textId="77777777" w:rsidR="00B354C6" w:rsidRPr="00CB1D46" w:rsidRDefault="00B354C6" w:rsidP="00B354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2602EFF4" w14:textId="5E266369" w:rsidR="00B354C6" w:rsidRPr="00CB1D46" w:rsidRDefault="00B354C6" w:rsidP="00B354C6">
      <w:pPr>
        <w:pStyle w:val="TableParagraph"/>
        <w:tabs>
          <w:tab w:val="left" w:pos="1247"/>
        </w:tabs>
        <w:ind w:right="96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</w:t>
      </w:r>
      <w:r w:rsidR="009E1371" w:rsidRPr="00897ABB">
        <w:rPr>
          <w:b/>
          <w:bCs/>
          <w:sz w:val="28"/>
          <w:szCs w:val="28"/>
        </w:rPr>
        <w:t xml:space="preserve">Real 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276F">
        <w:rPr>
          <w:rFonts w:ascii="Times New Roman" w:eastAsia="Times New Roman" w:hAnsi="Times New Roman" w:cs="Times New Roman"/>
          <w:b/>
          <w:sz w:val="28"/>
          <w:szCs w:val="28"/>
        </w:rPr>
        <w:t>and Complex Ana</w:t>
      </w:r>
      <w:r w:rsidR="00204070">
        <w:rPr>
          <w:rFonts w:ascii="Times New Roman" w:eastAsia="Times New Roman" w:hAnsi="Times New Roman" w:cs="Times New Roman"/>
          <w:b/>
          <w:sz w:val="28"/>
          <w:szCs w:val="28"/>
        </w:rPr>
        <w:t>lysis</w:t>
      </w:r>
    </w:p>
    <w:p w14:paraId="59BC3948" w14:textId="276CC78E" w:rsidR="00B354C6" w:rsidRPr="00CB1D46" w:rsidRDefault="00B354C6" w:rsidP="00B354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B.Sc 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="00B328F8" w:rsidRPr="00B328F8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rd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year 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>6</w:t>
      </w:r>
      <w:r w:rsidR="00B328F8" w:rsidRPr="00B328F8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th</w:t>
      </w:r>
      <w:r w:rsidR="00B328F8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Sem</w:t>
      </w:r>
    </w:p>
    <w:p w14:paraId="24EE709A" w14:textId="77777777" w:rsidR="00B354C6" w:rsidRDefault="00B354C6" w:rsidP="00B35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B354C6" w:rsidRPr="003465BB" w14:paraId="5C02911D" w14:textId="77777777" w:rsidTr="007106FF">
        <w:tc>
          <w:tcPr>
            <w:tcW w:w="1985" w:type="dxa"/>
          </w:tcPr>
          <w:p w14:paraId="6A627792" w14:textId="77777777" w:rsidR="00B354C6" w:rsidRPr="003465BB" w:rsidRDefault="00B354C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5E91FBA5" w14:textId="77777777" w:rsidR="00B354C6" w:rsidRPr="003465BB" w:rsidRDefault="00B354C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216FE074" w14:textId="77777777" w:rsidR="00B354C6" w:rsidRPr="003465BB" w:rsidRDefault="00B354C6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B354C6" w14:paraId="3400CAF1" w14:textId="77777777" w:rsidTr="00247F44">
        <w:trPr>
          <w:trHeight w:val="953"/>
        </w:trPr>
        <w:tc>
          <w:tcPr>
            <w:tcW w:w="1985" w:type="dxa"/>
          </w:tcPr>
          <w:p w14:paraId="6985F09B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21BDF21B" w14:textId="7CD6BD86" w:rsidR="00B354C6" w:rsidRPr="003465BB" w:rsidRDefault="003E3A27" w:rsidP="00247F44">
            <w:pPr>
              <w:pStyle w:val="BodyText"/>
              <w:ind w:left="100" w:right="134"/>
              <w:jc w:val="both"/>
            </w:pPr>
            <w:r>
              <w:t>Jacobians, Beta and Gama functions, Double and Triple integrals, Dirichlets integrals, change of order of integration in double integrals.</w:t>
            </w:r>
          </w:p>
        </w:tc>
        <w:tc>
          <w:tcPr>
            <w:tcW w:w="3119" w:type="dxa"/>
          </w:tcPr>
          <w:p w14:paraId="0EFDA71D" w14:textId="77777777" w:rsidR="00B354C6" w:rsidRPr="003465BB" w:rsidRDefault="00B354C6" w:rsidP="007106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B354C6" w14:paraId="69B71BE5" w14:textId="77777777" w:rsidTr="0076385D">
        <w:trPr>
          <w:trHeight w:val="1790"/>
        </w:trPr>
        <w:tc>
          <w:tcPr>
            <w:tcW w:w="1985" w:type="dxa"/>
          </w:tcPr>
          <w:p w14:paraId="1D765D5D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60E87C25" w14:textId="67A60685" w:rsidR="00B354C6" w:rsidRDefault="00247F44" w:rsidP="0076385D">
            <w:pPr>
              <w:pStyle w:val="BodyText"/>
              <w:ind w:left="100" w:right="119"/>
              <w:jc w:val="both"/>
            </w:pPr>
            <w:r>
              <w:t xml:space="preserve">Fourier’s series: Fourier expansion of piecewise monotonic functions, Properties of Fourier </w:t>
            </w:r>
            <w:r>
              <w:rPr>
                <w:spacing w:val="5"/>
              </w:rPr>
              <w:t xml:space="preserve">Co- </w:t>
            </w:r>
            <w:r>
              <w:t>efficients, Dirichlet’s conditions, Parseval’s identity for Fourier series, Fourier series for even and odd functions, Half range series, Change of</w:t>
            </w:r>
            <w:r>
              <w:rPr>
                <w:spacing w:val="-2"/>
              </w:rPr>
              <w:t xml:space="preserve"> </w:t>
            </w:r>
            <w:r>
              <w:t>Intervals.</w:t>
            </w:r>
          </w:p>
        </w:tc>
        <w:tc>
          <w:tcPr>
            <w:tcW w:w="3119" w:type="dxa"/>
          </w:tcPr>
          <w:p w14:paraId="51EF7C98" w14:textId="77777777" w:rsidR="00B354C6" w:rsidRPr="003F1431" w:rsidRDefault="00B354C6" w:rsidP="0071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1431">
              <w:rPr>
                <w:b/>
                <w:bCs/>
              </w:rPr>
              <w:t>Test Unit -I</w:t>
            </w:r>
          </w:p>
          <w:p w14:paraId="6B8BB54C" w14:textId="77777777" w:rsidR="00B354C6" w:rsidRDefault="00B354C6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C6" w14:paraId="68C8AFB3" w14:textId="77777777" w:rsidTr="001E398C">
        <w:trPr>
          <w:trHeight w:val="1610"/>
        </w:trPr>
        <w:tc>
          <w:tcPr>
            <w:tcW w:w="1985" w:type="dxa"/>
          </w:tcPr>
          <w:p w14:paraId="30B600A0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5142CB32" w14:textId="3747139C" w:rsidR="00B354C6" w:rsidRDefault="0076385D" w:rsidP="007106FF">
            <w:pPr>
              <w:pStyle w:val="BodyText"/>
              <w:tabs>
                <w:tab w:val="left" w:pos="4697"/>
                <w:tab w:val="left" w:pos="8846"/>
              </w:tabs>
              <w:spacing w:before="130"/>
              <w:ind w:left="100" w:right="135"/>
            </w:pPr>
            <w:r>
              <w:t>Extended Complex Plane, Stereographic projection of complex numbers, continuity and differentiability of complex functions, Analytic functions, Cauchy-Riemann equations. Harmonic</w:t>
            </w:r>
            <w:r>
              <w:rPr>
                <w:spacing w:val="-3"/>
              </w:rPr>
              <w:t xml:space="preserve"> </w:t>
            </w:r>
            <w:r>
              <w:t>functions.</w:t>
            </w:r>
          </w:p>
        </w:tc>
        <w:tc>
          <w:tcPr>
            <w:tcW w:w="3119" w:type="dxa"/>
          </w:tcPr>
          <w:p w14:paraId="0A7A2B89" w14:textId="77777777" w:rsidR="00B354C6" w:rsidRDefault="00B354C6" w:rsidP="007106FF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0BE4EF9A" w14:textId="77777777" w:rsidR="00B354C6" w:rsidRDefault="00B354C6" w:rsidP="00710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C6" w14:paraId="519ADE4F" w14:textId="77777777" w:rsidTr="007106FF">
        <w:trPr>
          <w:trHeight w:val="1528"/>
        </w:trPr>
        <w:tc>
          <w:tcPr>
            <w:tcW w:w="1985" w:type="dxa"/>
          </w:tcPr>
          <w:p w14:paraId="76094E2D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5E09009E" w14:textId="25A78D11" w:rsidR="00B354C6" w:rsidRDefault="001E398C" w:rsidP="001E398C">
            <w:pPr>
              <w:pStyle w:val="BodyText"/>
              <w:ind w:left="100" w:right="132"/>
              <w:jc w:val="both"/>
            </w:pPr>
            <w:r>
              <w:t>Mappings by elementary functions: Translation, rotation, Magnification and Inversion. Conformal Mappings, Mobius transformations. Fixed pints, Cross ratio, Inverse Points and critical mappings.</w:t>
            </w:r>
          </w:p>
        </w:tc>
        <w:tc>
          <w:tcPr>
            <w:tcW w:w="3119" w:type="dxa"/>
          </w:tcPr>
          <w:p w14:paraId="1A69995F" w14:textId="77777777" w:rsidR="00B354C6" w:rsidRDefault="00B354C6" w:rsidP="007106FF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  <w:p w14:paraId="602DA189" w14:textId="77777777" w:rsidR="00B354C6" w:rsidRDefault="00B354C6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4F58DD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810D9CC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033D6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76291521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BFC42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1E8E9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B682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3AEE5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89A9D" w14:textId="77777777" w:rsidR="00D73FCE" w:rsidRDefault="00D73FCE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AC648" w14:textId="77777777" w:rsidR="003C153D" w:rsidRDefault="003C153D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17295" w14:textId="77777777" w:rsidR="00B354C6" w:rsidRPr="00CB1D46" w:rsidRDefault="00B354C6" w:rsidP="00B354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6DA58FCC" w14:textId="77777777" w:rsidR="00B354C6" w:rsidRPr="00CB1D46" w:rsidRDefault="00B354C6" w:rsidP="00B354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anuary 1, 2024 to April 30, 2024)</w:t>
      </w:r>
    </w:p>
    <w:p w14:paraId="038A84DE" w14:textId="77777777" w:rsidR="00B354C6" w:rsidRPr="00CB1D46" w:rsidRDefault="00B354C6" w:rsidP="00B354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2D4AFE">
        <w:rPr>
          <w:rFonts w:ascii="Times New Roman" w:eastAsia="Times New Roman" w:hAnsi="Times New Roman" w:cs="Times New Roman"/>
          <w:b/>
          <w:sz w:val="28"/>
          <w:szCs w:val="28"/>
        </w:rPr>
        <w:t>Dharmvir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ashisth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14:paraId="7417E095" w14:textId="77777777" w:rsidR="00B354C6" w:rsidRPr="00CB1D46" w:rsidRDefault="00B354C6" w:rsidP="00B354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</w:p>
    <w:p w14:paraId="530FAD36" w14:textId="47FA7984" w:rsidR="00B354C6" w:rsidRPr="00CB1D46" w:rsidRDefault="00B354C6" w:rsidP="00B354C6">
      <w:pPr>
        <w:pStyle w:val="TableParagraph"/>
        <w:tabs>
          <w:tab w:val="left" w:pos="1247"/>
        </w:tabs>
        <w:ind w:right="96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  </w:t>
      </w:r>
      <w:r w:rsidR="004B40CD">
        <w:rPr>
          <w:rFonts w:ascii="Times New Roman" w:eastAsia="Times New Roman" w:hAnsi="Times New Roman" w:cs="Times New Roman"/>
          <w:b/>
          <w:sz w:val="28"/>
          <w:szCs w:val="28"/>
        </w:rPr>
        <w:t>Business Mathematics-I</w:t>
      </w:r>
      <w:r w:rsidR="003B1066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1B74DED7" w14:textId="02CE9CDC" w:rsidR="00B354C6" w:rsidRPr="00CB1D46" w:rsidRDefault="00B354C6" w:rsidP="00B354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Class 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B.</w:t>
      </w:r>
      <w:r w:rsidR="004B40CD">
        <w:rPr>
          <w:rFonts w:ascii="TimesNewRoman,Bold" w:hAnsi="TimesNewRoman,Bold" w:cs="TimesNewRoman,Bold"/>
          <w:b/>
          <w:bCs/>
          <w:sz w:val="28"/>
          <w:szCs w:val="28"/>
        </w:rPr>
        <w:t>Co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1</w:t>
      </w:r>
      <w:r w:rsidRPr="00D9107E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year 2</w:t>
      </w:r>
      <w:r w:rsidRPr="00D9107E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Sem</w:t>
      </w:r>
    </w:p>
    <w:p w14:paraId="6D9598FF" w14:textId="77777777" w:rsidR="00B354C6" w:rsidRDefault="00B354C6" w:rsidP="00B35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B354C6" w:rsidRPr="003465BB" w14:paraId="389CCFC4" w14:textId="77777777" w:rsidTr="007106FF">
        <w:tc>
          <w:tcPr>
            <w:tcW w:w="1985" w:type="dxa"/>
          </w:tcPr>
          <w:p w14:paraId="1F1B6600" w14:textId="77777777" w:rsidR="00B354C6" w:rsidRPr="003465BB" w:rsidRDefault="00B354C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7924CF1C" w14:textId="77777777" w:rsidR="00B354C6" w:rsidRPr="003465BB" w:rsidRDefault="00B354C6" w:rsidP="007106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142A5F75" w14:textId="77777777" w:rsidR="00B354C6" w:rsidRPr="003465BB" w:rsidRDefault="00B354C6" w:rsidP="007106FF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B354C6" w14:paraId="34140C4F" w14:textId="77777777" w:rsidTr="007106FF">
        <w:trPr>
          <w:trHeight w:val="1825"/>
        </w:trPr>
        <w:tc>
          <w:tcPr>
            <w:tcW w:w="1985" w:type="dxa"/>
          </w:tcPr>
          <w:p w14:paraId="72DB57E2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76183BFE" w14:textId="44D90871" w:rsidR="00B354C6" w:rsidRPr="00E05B7B" w:rsidRDefault="002B2BEF" w:rsidP="007106FF">
            <w:pPr>
              <w:pStyle w:val="BodyText"/>
              <w:ind w:left="100" w:right="131"/>
              <w:jc w:val="both"/>
            </w:pPr>
            <w:r w:rsidRPr="00E05B7B">
              <w:t>Definition of a Matrix ; Types of Matrices, Algebra of Matrices.</w:t>
            </w:r>
            <w:r w:rsidRPr="00E05B7B">
              <w:t xml:space="preserve"> </w:t>
            </w:r>
            <w:r w:rsidRPr="00E05B7B">
              <w:t>Calculation of values of Determinants up to third order; adjoint of a Matrix, elementary row and column operations;</w:t>
            </w:r>
            <w:r w:rsidR="00927C52" w:rsidRPr="00E05B7B">
              <w:t xml:space="preserve"> </w:t>
            </w:r>
            <w:r w:rsidR="005278E9" w:rsidRPr="00E05B7B">
              <w:t>Finding inverse matrix through adjoint and elementary row or column operations;</w:t>
            </w:r>
            <w:r w:rsidR="005278E9" w:rsidRPr="00E05B7B">
              <w:t xml:space="preserve"> </w:t>
            </w:r>
            <w:r w:rsidR="005278E9" w:rsidRPr="00E05B7B">
              <w:t>Solution of a system of Linear equations having unique Solution and involving not more than three variables</w:t>
            </w:r>
          </w:p>
        </w:tc>
        <w:tc>
          <w:tcPr>
            <w:tcW w:w="3119" w:type="dxa"/>
          </w:tcPr>
          <w:p w14:paraId="1AC28925" w14:textId="77777777" w:rsidR="00B354C6" w:rsidRPr="003465BB" w:rsidRDefault="00B354C6" w:rsidP="007106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</w:p>
        </w:tc>
      </w:tr>
      <w:tr w:rsidR="00B354C6" w14:paraId="4A635641" w14:textId="77777777" w:rsidTr="003C153D">
        <w:trPr>
          <w:trHeight w:val="1412"/>
        </w:trPr>
        <w:tc>
          <w:tcPr>
            <w:tcW w:w="1985" w:type="dxa"/>
          </w:tcPr>
          <w:p w14:paraId="00291190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42937324" w14:textId="427D09B5" w:rsidR="00B354C6" w:rsidRPr="003C153D" w:rsidRDefault="00680C30" w:rsidP="0007006A">
            <w:pPr>
              <w:rPr>
                <w:b/>
                <w:sz w:val="24"/>
                <w:szCs w:val="24"/>
              </w:rPr>
            </w:pPr>
            <w:r w:rsidRPr="00E05B7B">
              <w:rPr>
                <w:sz w:val="24"/>
                <w:szCs w:val="24"/>
              </w:rPr>
              <w:t>Differentiation (only algebraic problem) ;</w:t>
            </w:r>
            <w:r w:rsidR="00942284" w:rsidRPr="00E05B7B">
              <w:rPr>
                <w:sz w:val="24"/>
                <w:szCs w:val="24"/>
              </w:rPr>
              <w:t xml:space="preserve"> </w:t>
            </w:r>
            <w:r w:rsidR="0007006A" w:rsidRPr="00E05B7B">
              <w:rPr>
                <w:sz w:val="24"/>
                <w:szCs w:val="24"/>
              </w:rPr>
              <w:t>Application of differentiation</w:t>
            </w:r>
            <w:r w:rsidR="0007006A" w:rsidRPr="00E05B7B">
              <w:rPr>
                <w:sz w:val="24"/>
                <w:szCs w:val="24"/>
              </w:rPr>
              <w:t xml:space="preserve"> , </w:t>
            </w:r>
            <w:r w:rsidR="0007006A" w:rsidRPr="00E05B7B">
              <w:rPr>
                <w:sz w:val="24"/>
                <w:szCs w:val="24"/>
              </w:rPr>
              <w:t>Compound Interest and Annuities: Certain different types of interest rate.</w:t>
            </w:r>
          </w:p>
        </w:tc>
        <w:tc>
          <w:tcPr>
            <w:tcW w:w="3119" w:type="dxa"/>
          </w:tcPr>
          <w:p w14:paraId="2DB4FDE7" w14:textId="77777777" w:rsidR="00B354C6" w:rsidRPr="003F1431" w:rsidRDefault="00B354C6" w:rsidP="0071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1431">
              <w:rPr>
                <w:b/>
                <w:bCs/>
              </w:rPr>
              <w:t>Test Unit -I</w:t>
            </w:r>
          </w:p>
          <w:p w14:paraId="137D5645" w14:textId="77777777" w:rsidR="00B354C6" w:rsidRDefault="00B354C6" w:rsidP="007106FF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C6" w14:paraId="7F200590" w14:textId="77777777" w:rsidTr="003C153D">
        <w:trPr>
          <w:trHeight w:val="1466"/>
        </w:trPr>
        <w:tc>
          <w:tcPr>
            <w:tcW w:w="1985" w:type="dxa"/>
          </w:tcPr>
          <w:p w14:paraId="5FF0D680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3561D301" w14:textId="4B304139" w:rsidR="00B354C6" w:rsidRPr="00E05B7B" w:rsidRDefault="00447062" w:rsidP="007106FF">
            <w:pPr>
              <w:pStyle w:val="BodyText"/>
              <w:tabs>
                <w:tab w:val="left" w:pos="4697"/>
                <w:tab w:val="left" w:pos="8846"/>
              </w:tabs>
              <w:spacing w:before="130"/>
              <w:ind w:left="100" w:right="135"/>
            </w:pPr>
            <w:r w:rsidRPr="00E05B7B">
              <w:t>Concept of present value and amount of a sum; Types of annuities;</w:t>
            </w:r>
            <w:r w:rsidRPr="00E05B7B">
              <w:t xml:space="preserve"> </w:t>
            </w:r>
            <w:r w:rsidR="000F260B" w:rsidRPr="00E05B7B">
              <w:t>Present value and amount of an annuity, including the case of continuous compounding</w:t>
            </w:r>
          </w:p>
        </w:tc>
        <w:tc>
          <w:tcPr>
            <w:tcW w:w="3119" w:type="dxa"/>
          </w:tcPr>
          <w:p w14:paraId="04E8936D" w14:textId="77777777" w:rsidR="00B354C6" w:rsidRDefault="00B354C6" w:rsidP="007106FF">
            <w:pPr>
              <w:rPr>
                <w:b/>
              </w:rPr>
            </w:pPr>
            <w:r w:rsidRPr="004E76E1">
              <w:rPr>
                <w:b/>
              </w:rPr>
              <w:t xml:space="preserve">Assignment </w:t>
            </w:r>
            <w:r>
              <w:rPr>
                <w:b/>
              </w:rPr>
              <w:t>–</w:t>
            </w:r>
            <w:r w:rsidRPr="004E76E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14:paraId="696C69B4" w14:textId="77777777" w:rsidR="00B354C6" w:rsidRDefault="00B354C6" w:rsidP="00710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C6" w14:paraId="12749D0D" w14:textId="77777777" w:rsidTr="003C153D">
        <w:trPr>
          <w:trHeight w:val="719"/>
        </w:trPr>
        <w:tc>
          <w:tcPr>
            <w:tcW w:w="1985" w:type="dxa"/>
          </w:tcPr>
          <w:p w14:paraId="0A826A17" w14:textId="77777777" w:rsidR="00B354C6" w:rsidRPr="003465BB" w:rsidRDefault="00B354C6" w:rsidP="007106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482CA2BC" w14:textId="116C41EF" w:rsidR="00B354C6" w:rsidRPr="00E05B7B" w:rsidRDefault="00867BDC" w:rsidP="00C8109C">
            <w:pPr>
              <w:rPr>
                <w:b/>
                <w:sz w:val="24"/>
                <w:szCs w:val="24"/>
              </w:rPr>
            </w:pPr>
            <w:r w:rsidRPr="00E05B7B">
              <w:rPr>
                <w:sz w:val="24"/>
                <w:szCs w:val="24"/>
              </w:rPr>
              <w:t>Ratio, Proportion and Percentage; Profit and Loss</w:t>
            </w:r>
            <w:r w:rsidR="00C8109C" w:rsidRPr="00E05B7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F03738D" w14:textId="3B4792ED" w:rsidR="00B354C6" w:rsidRPr="003C153D" w:rsidRDefault="00B354C6" w:rsidP="003C153D">
            <w:pPr>
              <w:rPr>
                <w:b/>
              </w:rPr>
            </w:pPr>
            <w:r w:rsidRPr="004E76E1">
              <w:rPr>
                <w:b/>
              </w:rPr>
              <w:t>Test Unit</w:t>
            </w:r>
            <w:r>
              <w:rPr>
                <w:b/>
              </w:rPr>
              <w:t xml:space="preserve"> II</w:t>
            </w:r>
          </w:p>
        </w:tc>
      </w:tr>
    </w:tbl>
    <w:p w14:paraId="1EB9B160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4D66573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EC1BF" w14:textId="77777777" w:rsidR="00B354C6" w:rsidRDefault="00B354C6" w:rsidP="00B35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6E289E5D" w14:textId="77777777" w:rsidR="00641AA6" w:rsidRDefault="00641AA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41AA6" w:rsidSect="007C24EC">
      <w:pgSz w:w="11906" w:h="16838"/>
      <w:pgMar w:top="990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0A"/>
    <w:rsid w:val="0007006A"/>
    <w:rsid w:val="0009507E"/>
    <w:rsid w:val="000A2C1D"/>
    <w:rsid w:val="000C2802"/>
    <w:rsid w:val="000C55C7"/>
    <w:rsid w:val="000D2119"/>
    <w:rsid w:val="000F260B"/>
    <w:rsid w:val="001241B3"/>
    <w:rsid w:val="00131FD5"/>
    <w:rsid w:val="00141A33"/>
    <w:rsid w:val="0015276F"/>
    <w:rsid w:val="00157B11"/>
    <w:rsid w:val="001742EB"/>
    <w:rsid w:val="001B01CF"/>
    <w:rsid w:val="001B20AC"/>
    <w:rsid w:val="001D203A"/>
    <w:rsid w:val="001D7A84"/>
    <w:rsid w:val="001E398C"/>
    <w:rsid w:val="001F1773"/>
    <w:rsid w:val="00204070"/>
    <w:rsid w:val="0022035E"/>
    <w:rsid w:val="00247F44"/>
    <w:rsid w:val="002613D4"/>
    <w:rsid w:val="00276F4C"/>
    <w:rsid w:val="002B2BEF"/>
    <w:rsid w:val="002C359A"/>
    <w:rsid w:val="002D4AFE"/>
    <w:rsid w:val="003324B0"/>
    <w:rsid w:val="003465BB"/>
    <w:rsid w:val="00350AE8"/>
    <w:rsid w:val="0038345C"/>
    <w:rsid w:val="00390F18"/>
    <w:rsid w:val="003A3B20"/>
    <w:rsid w:val="003A3B9A"/>
    <w:rsid w:val="003A6B0F"/>
    <w:rsid w:val="003B1066"/>
    <w:rsid w:val="003C153D"/>
    <w:rsid w:val="003C2FA3"/>
    <w:rsid w:val="003C4CB5"/>
    <w:rsid w:val="003D4227"/>
    <w:rsid w:val="003E3A27"/>
    <w:rsid w:val="003F1431"/>
    <w:rsid w:val="0040016A"/>
    <w:rsid w:val="0040772F"/>
    <w:rsid w:val="00445459"/>
    <w:rsid w:val="00447062"/>
    <w:rsid w:val="0048491C"/>
    <w:rsid w:val="00492E64"/>
    <w:rsid w:val="004A6A61"/>
    <w:rsid w:val="004B40CD"/>
    <w:rsid w:val="004F259D"/>
    <w:rsid w:val="00521A30"/>
    <w:rsid w:val="00521B10"/>
    <w:rsid w:val="005242FE"/>
    <w:rsid w:val="005278E9"/>
    <w:rsid w:val="005332E6"/>
    <w:rsid w:val="00553A0E"/>
    <w:rsid w:val="005600A6"/>
    <w:rsid w:val="005717D6"/>
    <w:rsid w:val="00576B77"/>
    <w:rsid w:val="005B0BDB"/>
    <w:rsid w:val="0060714E"/>
    <w:rsid w:val="00641AA6"/>
    <w:rsid w:val="00667F60"/>
    <w:rsid w:val="00680C30"/>
    <w:rsid w:val="006C5669"/>
    <w:rsid w:val="006E0F2E"/>
    <w:rsid w:val="006E1677"/>
    <w:rsid w:val="006F5B5F"/>
    <w:rsid w:val="00724162"/>
    <w:rsid w:val="007323F7"/>
    <w:rsid w:val="00761830"/>
    <w:rsid w:val="00761B81"/>
    <w:rsid w:val="0076385D"/>
    <w:rsid w:val="007866E0"/>
    <w:rsid w:val="007A1527"/>
    <w:rsid w:val="007C24EC"/>
    <w:rsid w:val="007E4DE9"/>
    <w:rsid w:val="00801B05"/>
    <w:rsid w:val="00847986"/>
    <w:rsid w:val="00867BDC"/>
    <w:rsid w:val="00897ABB"/>
    <w:rsid w:val="008C4B45"/>
    <w:rsid w:val="008D3A7A"/>
    <w:rsid w:val="008E4C28"/>
    <w:rsid w:val="00910025"/>
    <w:rsid w:val="009114FE"/>
    <w:rsid w:val="00915D4F"/>
    <w:rsid w:val="0092049C"/>
    <w:rsid w:val="00925113"/>
    <w:rsid w:val="00927C52"/>
    <w:rsid w:val="00942284"/>
    <w:rsid w:val="009B2A02"/>
    <w:rsid w:val="009E1371"/>
    <w:rsid w:val="009F2105"/>
    <w:rsid w:val="00A04F43"/>
    <w:rsid w:val="00A16207"/>
    <w:rsid w:val="00A53FC8"/>
    <w:rsid w:val="00A62DA8"/>
    <w:rsid w:val="00A84969"/>
    <w:rsid w:val="00AA0B12"/>
    <w:rsid w:val="00AB6553"/>
    <w:rsid w:val="00AC11F1"/>
    <w:rsid w:val="00AD629E"/>
    <w:rsid w:val="00AD7F6D"/>
    <w:rsid w:val="00B0469B"/>
    <w:rsid w:val="00B160B5"/>
    <w:rsid w:val="00B22AA5"/>
    <w:rsid w:val="00B31655"/>
    <w:rsid w:val="00B328F8"/>
    <w:rsid w:val="00B34CDE"/>
    <w:rsid w:val="00B354C6"/>
    <w:rsid w:val="00B57054"/>
    <w:rsid w:val="00B57183"/>
    <w:rsid w:val="00B6436A"/>
    <w:rsid w:val="00B874D1"/>
    <w:rsid w:val="00B93EA7"/>
    <w:rsid w:val="00BB284B"/>
    <w:rsid w:val="00BD4F07"/>
    <w:rsid w:val="00C01D4D"/>
    <w:rsid w:val="00C047BA"/>
    <w:rsid w:val="00C1135B"/>
    <w:rsid w:val="00C5459A"/>
    <w:rsid w:val="00C8109C"/>
    <w:rsid w:val="00C82273"/>
    <w:rsid w:val="00C95E38"/>
    <w:rsid w:val="00CB1D46"/>
    <w:rsid w:val="00CB7932"/>
    <w:rsid w:val="00CE49FA"/>
    <w:rsid w:val="00D160D4"/>
    <w:rsid w:val="00D20D7B"/>
    <w:rsid w:val="00D2448B"/>
    <w:rsid w:val="00D73FCE"/>
    <w:rsid w:val="00D80AA4"/>
    <w:rsid w:val="00D9107E"/>
    <w:rsid w:val="00D918B4"/>
    <w:rsid w:val="00E05B7B"/>
    <w:rsid w:val="00E076AE"/>
    <w:rsid w:val="00E27468"/>
    <w:rsid w:val="00E53DD1"/>
    <w:rsid w:val="00E66B75"/>
    <w:rsid w:val="00E9590A"/>
    <w:rsid w:val="00EA3F2B"/>
    <w:rsid w:val="00EE2F8A"/>
    <w:rsid w:val="00EF420B"/>
    <w:rsid w:val="00F32D35"/>
    <w:rsid w:val="00F33D57"/>
    <w:rsid w:val="00F73811"/>
    <w:rsid w:val="00F75D43"/>
    <w:rsid w:val="00F839CC"/>
    <w:rsid w:val="00FB02D4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2D74"/>
  <w15:chartTrackingRefBased/>
  <w15:docId w15:val="{8CD28C6D-8E3F-47D6-985E-069DF43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32D3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B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4757-9004-4FAD-A8AC-760DA58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Nagpal</dc:creator>
  <cp:keywords/>
  <dc:description/>
  <cp:lastModifiedBy>Dharmvir Singh</cp:lastModifiedBy>
  <cp:revision>129</cp:revision>
  <dcterms:created xsi:type="dcterms:W3CDTF">2024-04-25T15:55:00Z</dcterms:created>
  <dcterms:modified xsi:type="dcterms:W3CDTF">2024-04-26T17:36:00Z</dcterms:modified>
</cp:coreProperties>
</file>